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4A19A31C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587F5A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F985730" w14:textId="77777777" w:rsidR="00283D92" w:rsidRDefault="00283D92" w:rsidP="00283D9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Ferdinand Kubáník, starosta</w:t>
      </w:r>
    </w:p>
    <w:p w14:paraId="2255B185" w14:textId="77777777" w:rsidR="00283D92" w:rsidRDefault="00283D92" w:rsidP="00283D92">
      <w:pPr>
        <w:rPr>
          <w:sz w:val="32"/>
          <w:szCs w:val="32"/>
        </w:rPr>
      </w:pPr>
    </w:p>
    <w:p w14:paraId="4C87F011" w14:textId="77777777" w:rsidR="00283D92" w:rsidRDefault="00283D92" w:rsidP="00283D92">
      <w:pPr>
        <w:rPr>
          <w:sz w:val="32"/>
          <w:szCs w:val="32"/>
        </w:rPr>
      </w:pPr>
    </w:p>
    <w:p w14:paraId="16119139" w14:textId="77777777" w:rsidR="00283D92" w:rsidRDefault="00283D92" w:rsidP="00283D9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kancelářský nábytek</w:t>
      </w:r>
    </w:p>
    <w:p w14:paraId="3AFCF167" w14:textId="77777777" w:rsidR="00283D92" w:rsidRDefault="00283D92" w:rsidP="00283D9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4C5D104" w14:textId="77777777" w:rsidR="00283D92" w:rsidRDefault="00283D92" w:rsidP="00283D9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7298A376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7DBC5" wp14:editId="6616C63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6E85" w14:textId="77777777" w:rsidR="000C05E3" w:rsidRPr="00F472DF" w:rsidRDefault="000C05E3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129.25pt;margin-top:-.05pt;width:195.3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45EA6E85" w14:textId="77777777" w:rsidR="000C05E3" w:rsidRPr="00F472DF" w:rsidRDefault="000C05E3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4C3E159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49A8FA5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C19470" w14:textId="77777777" w:rsidR="000C05E3" w:rsidRDefault="000C05E3" w:rsidP="000C05E3">
      <w:pPr>
        <w:jc w:val="both"/>
        <w:rPr>
          <w:rFonts w:cs="Arial"/>
        </w:rPr>
      </w:pPr>
    </w:p>
    <w:p w14:paraId="3168572B" w14:textId="77777777" w:rsidR="000C05E3" w:rsidRPr="0056479F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0AE4D53B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022C6" wp14:editId="7002CF2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B7DC" w14:textId="0271A385" w:rsidR="000C05E3" w:rsidRPr="00F472DF" w:rsidRDefault="00283D92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</w:t>
                            </w:r>
                            <w:r w:rsidR="00D22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4D9EB7DC" w14:textId="0271A385" w:rsidR="000C05E3" w:rsidRPr="00F472DF" w:rsidRDefault="00283D92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</w:t>
                      </w:r>
                      <w:r w:rsidR="00D22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7D4EC4A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0E797AA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563DD44" w14:textId="77777777" w:rsidR="000C05E3" w:rsidRDefault="000C05E3" w:rsidP="000C05E3">
      <w:pPr>
        <w:jc w:val="both"/>
        <w:rPr>
          <w:rFonts w:cs="Arial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4556BC4A" w:rsidR="00A35579" w:rsidRDefault="00065503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283D92">
        <w:rPr>
          <w:rFonts w:cs="Arial"/>
        </w:rPr>
        <w:t>Kamil Válek</w:t>
      </w:r>
    </w:p>
    <w:p w14:paraId="199E50E0" w14:textId="3C410F52" w:rsidR="0043569F" w:rsidRDefault="0043569F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283D92">
        <w:rPr>
          <w:rFonts w:cs="Arial"/>
        </w:rPr>
        <w:t>Robert Vráblík</w:t>
      </w:r>
    </w:p>
    <w:p w14:paraId="0E0CEA36" w14:textId="384CBCE4" w:rsidR="00A35579" w:rsidRDefault="00283D92" w:rsidP="00A35579">
      <w:pPr>
        <w:jc w:val="both"/>
        <w:rPr>
          <w:rFonts w:cs="Arial"/>
        </w:rPr>
      </w:pPr>
      <w:r>
        <w:rPr>
          <w:rFonts w:cs="Arial"/>
        </w:rPr>
        <w:t>Libor Manda, DiS.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6962C1FB" w14:textId="716D26F5" w:rsidR="00F90945" w:rsidRDefault="00DB2801" w:rsidP="00F90945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</w:t>
      </w:r>
      <w:proofErr w:type="gramStart"/>
      <w:r>
        <w:rPr>
          <w:rFonts w:cs="Arial"/>
        </w:rPr>
        <w:t>do</w:t>
      </w:r>
      <w:proofErr w:type="gramEnd"/>
      <w:r w:rsidR="00E2033E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proofErr w:type="gramStart"/>
      <w:r w:rsidR="00F90945">
        <w:rPr>
          <w:rFonts w:cs="Arial"/>
          <w:b/>
        </w:rPr>
        <w:t>2</w:t>
      </w:r>
      <w:r w:rsidR="00283D92">
        <w:rPr>
          <w:rFonts w:cs="Arial"/>
          <w:b/>
        </w:rPr>
        <w:t>0</w:t>
      </w:r>
      <w:r w:rsidR="007228D9">
        <w:rPr>
          <w:rFonts w:cs="Arial"/>
          <w:b/>
        </w:rPr>
        <w:t>.</w:t>
      </w:r>
      <w:r w:rsidR="00283D92">
        <w:rPr>
          <w:rFonts w:cs="Arial"/>
          <w:b/>
        </w:rPr>
        <w:t>01</w:t>
      </w:r>
      <w:r w:rsidR="000C05E3">
        <w:rPr>
          <w:rFonts w:cs="Arial"/>
          <w:b/>
        </w:rPr>
        <w:t>.</w:t>
      </w:r>
      <w:r w:rsidR="00283D92">
        <w:rPr>
          <w:rFonts w:cs="Arial"/>
          <w:b/>
        </w:rPr>
        <w:t>2020</w:t>
      </w:r>
      <w:proofErr w:type="gramEnd"/>
      <w:r w:rsidRPr="00661D82">
        <w:rPr>
          <w:rFonts w:cs="Arial"/>
          <w:b/>
        </w:rPr>
        <w:t xml:space="preserve"> </w:t>
      </w:r>
      <w:r w:rsidR="00604295">
        <w:rPr>
          <w:rFonts w:cs="Arial"/>
          <w:b/>
        </w:rPr>
        <w:t>do</w:t>
      </w:r>
      <w:r w:rsidRPr="00550F98">
        <w:rPr>
          <w:rFonts w:cs="Arial"/>
          <w:b/>
        </w:rPr>
        <w:t xml:space="preserve"> </w:t>
      </w:r>
      <w:r w:rsidR="00283D92">
        <w:rPr>
          <w:rFonts w:cs="Arial"/>
          <w:b/>
        </w:rPr>
        <w:t>08</w:t>
      </w:r>
      <w:r w:rsidR="00F90945">
        <w:rPr>
          <w:rFonts w:cs="Arial"/>
          <w:b/>
        </w:rPr>
        <w:t xml:space="preserve">:00 hodin Všechny nabídky byly podány </w:t>
      </w:r>
      <w:r w:rsidR="00283D92">
        <w:rPr>
          <w:rFonts w:cs="Arial"/>
          <w:b/>
        </w:rPr>
        <w:t>elektronicky</w:t>
      </w:r>
      <w:r w:rsidR="00F90945">
        <w:rPr>
          <w:rFonts w:cs="Arial"/>
          <w:b/>
        </w:rPr>
        <w:t>.</w:t>
      </w:r>
    </w:p>
    <w:p w14:paraId="2CB7487B" w14:textId="49980E20" w:rsidR="00DB2801" w:rsidRPr="00550F98" w:rsidRDefault="00DB2801" w:rsidP="00A35579">
      <w:pPr>
        <w:jc w:val="both"/>
        <w:rPr>
          <w:rFonts w:cs="Arial"/>
          <w:b/>
        </w:rPr>
      </w:pPr>
    </w:p>
    <w:p w14:paraId="1F71F5EE" w14:textId="2DC0B849" w:rsidR="00DB2801" w:rsidRPr="00661D82" w:rsidRDefault="00A35579" w:rsidP="00A3557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 w:rsidR="00E2033E">
        <w:rPr>
          <w:rFonts w:cs="Arial"/>
        </w:rPr>
        <w:t>:</w:t>
      </w:r>
      <w:r w:rsidRPr="000E2474">
        <w:rPr>
          <w:rFonts w:cs="Arial"/>
        </w:rPr>
        <w:t xml:space="preserve"> </w:t>
      </w:r>
      <w:r w:rsidR="00CC2BC9">
        <w:rPr>
          <w:rFonts w:cs="Arial"/>
        </w:rPr>
        <w:tab/>
      </w:r>
      <w:r w:rsidR="001F4880">
        <w:rPr>
          <w:rFonts w:cs="Arial"/>
          <w:b/>
        </w:rPr>
        <w:t>14</w:t>
      </w:r>
      <w:r w:rsidR="00611CE7">
        <w:rPr>
          <w:rFonts w:cs="Arial"/>
          <w:b/>
        </w:rPr>
        <w:t xml:space="preserve"> nabíd</w:t>
      </w:r>
      <w:r w:rsidR="001F4880">
        <w:rPr>
          <w:rFonts w:cs="Arial"/>
          <w:b/>
        </w:rPr>
        <w:t>e</w:t>
      </w:r>
      <w:r w:rsidR="00611CE7">
        <w:rPr>
          <w:rFonts w:cs="Arial"/>
          <w:b/>
        </w:rPr>
        <w:t>k</w:t>
      </w:r>
    </w:p>
    <w:p w14:paraId="415CA2AA" w14:textId="77777777" w:rsidR="00447118" w:rsidRDefault="00447118" w:rsidP="00A35579">
      <w:pPr>
        <w:jc w:val="both"/>
        <w:rPr>
          <w:rFonts w:cs="Arial"/>
          <w:b/>
        </w:rPr>
      </w:pPr>
    </w:p>
    <w:p w14:paraId="19D92369" w14:textId="61DB59BA" w:rsidR="00447118" w:rsidRPr="00732C9A" w:rsidRDefault="00447118" w:rsidP="00A3557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83D92">
        <w:rPr>
          <w:rFonts w:cs="Arial"/>
        </w:rPr>
        <w:t xml:space="preserve">500.000 </w:t>
      </w:r>
      <w:r w:rsidR="00A865CF" w:rsidRPr="006E73EC">
        <w:rPr>
          <w:rFonts w:cs="Arial"/>
        </w:rPr>
        <w:t xml:space="preserve">Kč </w:t>
      </w:r>
      <w:r w:rsidR="00F90945" w:rsidRPr="006E73EC">
        <w:rPr>
          <w:rFonts w:cs="Arial"/>
        </w:rPr>
        <w:t>bez</w:t>
      </w:r>
      <w:r w:rsidR="00A865CF" w:rsidRPr="006E73EC">
        <w:rPr>
          <w:rFonts w:cs="Arial"/>
        </w:rPr>
        <w:t xml:space="preserve"> DPH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46034516" w14:textId="77777777" w:rsidR="00604295" w:rsidRDefault="00604295" w:rsidP="00AD6FD0">
      <w:pPr>
        <w:rPr>
          <w:rFonts w:cs="Arial"/>
          <w:sz w:val="18"/>
          <w:szCs w:val="18"/>
        </w:rPr>
      </w:pPr>
    </w:p>
    <w:p w14:paraId="067E382F" w14:textId="77777777" w:rsidR="00604295" w:rsidRDefault="00604295" w:rsidP="00AD6FD0">
      <w:pPr>
        <w:rPr>
          <w:rFonts w:cs="Arial"/>
          <w:sz w:val="18"/>
          <w:szCs w:val="18"/>
        </w:rPr>
      </w:pPr>
    </w:p>
    <w:p w14:paraId="69123A4C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F4880">
        <w:rPr>
          <w:rFonts w:cs="Arial"/>
          <w:b/>
          <w:bCs/>
          <w:szCs w:val="20"/>
        </w:rPr>
        <w:t>I. Nabídky doručené/stažené ve lhůtě pro podání nabídek</w:t>
      </w:r>
    </w:p>
    <w:p w14:paraId="7B536B65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F4880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4A4BF036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bookmarkStart w:id="0" w:name="_GoBack"/>
      <w:r w:rsidRPr="001F4880">
        <w:rPr>
          <w:rFonts w:cs="Arial"/>
          <w:szCs w:val="20"/>
        </w:rPr>
        <w:t xml:space="preserve">13159 podaná 10.01.2020 11:48:01 GL </w:t>
      </w:r>
      <w:proofErr w:type="spellStart"/>
      <w:r w:rsidRPr="001F4880">
        <w:rPr>
          <w:rFonts w:cs="Arial"/>
          <w:szCs w:val="20"/>
        </w:rPr>
        <w:t>interiery</w:t>
      </w:r>
      <w:proofErr w:type="spellEnd"/>
      <w:r w:rsidRPr="001F4880">
        <w:rPr>
          <w:rFonts w:cs="Arial"/>
          <w:szCs w:val="20"/>
        </w:rPr>
        <w:t xml:space="preserve"> s.r.o. 06163831 Lukáš Gerža Nebyla</w:t>
      </w:r>
    </w:p>
    <w:p w14:paraId="5E4B1E75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58 podaná 14.01.2020 15:55:06 Iridium spol. s r.o. 46900667 Jan Bartoník Nebyla</w:t>
      </w:r>
    </w:p>
    <w:p w14:paraId="02DC5C5A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59 podaná 14.01.2020 16:08:50 B-</w:t>
      </w:r>
      <w:proofErr w:type="spellStart"/>
      <w:r w:rsidRPr="001F4880">
        <w:rPr>
          <w:rFonts w:cs="Arial"/>
          <w:szCs w:val="20"/>
        </w:rPr>
        <w:t>Credit</w:t>
      </w:r>
      <w:proofErr w:type="spellEnd"/>
      <w:r w:rsidRPr="001F4880">
        <w:rPr>
          <w:rFonts w:cs="Arial"/>
          <w:szCs w:val="20"/>
        </w:rPr>
        <w:t xml:space="preserve"> s.r.o. 60066091 Martin Beran Nebyla</w:t>
      </w:r>
    </w:p>
    <w:p w14:paraId="5ACFA71C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293 podaná 15.01.2020 13:39:21 </w:t>
      </w:r>
      <w:proofErr w:type="spellStart"/>
      <w:r w:rsidRPr="001F4880">
        <w:rPr>
          <w:rFonts w:cs="Arial"/>
          <w:szCs w:val="20"/>
        </w:rPr>
        <w:t>Topsell</w:t>
      </w:r>
      <w:proofErr w:type="spellEnd"/>
      <w:r w:rsidRPr="001F4880">
        <w:rPr>
          <w:rFonts w:cs="Arial"/>
          <w:szCs w:val="20"/>
        </w:rPr>
        <w:t xml:space="preserve"> s.r.o. 08108013 Barbora Švestková Nebyla</w:t>
      </w:r>
    </w:p>
    <w:p w14:paraId="6B4AC2C6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99 podaná 15.01.2020 15:25:23 INTERIER GROUP s.r.o. 64507289 Miroslava Panáčková Nebyla</w:t>
      </w:r>
    </w:p>
    <w:p w14:paraId="2E1F2276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348 podaná 16.01.2020 19:51:43 Jozef </w:t>
      </w:r>
      <w:proofErr w:type="spellStart"/>
      <w:r w:rsidRPr="001F4880">
        <w:rPr>
          <w:rFonts w:cs="Arial"/>
          <w:szCs w:val="20"/>
        </w:rPr>
        <w:t>Diňa</w:t>
      </w:r>
      <w:proofErr w:type="spellEnd"/>
      <w:r w:rsidRPr="001F4880">
        <w:rPr>
          <w:rFonts w:cs="Arial"/>
          <w:szCs w:val="20"/>
        </w:rPr>
        <w:t xml:space="preserve"> 49398041 Jozef </w:t>
      </w:r>
      <w:proofErr w:type="spellStart"/>
      <w:r w:rsidRPr="001F4880">
        <w:rPr>
          <w:rFonts w:cs="Arial"/>
          <w:szCs w:val="20"/>
        </w:rPr>
        <w:t>Diňa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7B79DE5B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367 podaná 17.01.2020 09:27:58 INTERDEKOR HP s.r.o. 25367498 Mgr. Peter </w:t>
      </w:r>
      <w:proofErr w:type="spellStart"/>
      <w:r w:rsidRPr="001F4880">
        <w:rPr>
          <w:rFonts w:cs="Arial"/>
          <w:szCs w:val="20"/>
        </w:rPr>
        <w:t>Stašík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0D5452EE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393 podaná 17.01.2020 13:30:18 AMBRA - Group, s.r.o. 25379887 Pavel Svoboda Nebyla</w:t>
      </w:r>
    </w:p>
    <w:p w14:paraId="76FE3053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lastRenderedPageBreak/>
        <w:t>13397 podaná 17.01.2020 14:30:13 Jaroslav Veselý 12415049 Jaroslav Veselý Nebyla</w:t>
      </w:r>
    </w:p>
    <w:p w14:paraId="1090E561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04 podaná 17.01.2020 16:07:40 KASCH - interiér s.r.o. 26831724 Bc. Tomáš </w:t>
      </w:r>
      <w:proofErr w:type="spellStart"/>
      <w:r w:rsidRPr="001F4880">
        <w:rPr>
          <w:rFonts w:cs="Arial"/>
          <w:szCs w:val="20"/>
        </w:rPr>
        <w:t>Klapuch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21BC6C11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13 podaná 18.01.2020 12:12:20 APM </w:t>
      </w:r>
      <w:proofErr w:type="spellStart"/>
      <w:r w:rsidRPr="001F4880">
        <w:rPr>
          <w:rFonts w:cs="Arial"/>
          <w:szCs w:val="20"/>
        </w:rPr>
        <w:t>Interiery</w:t>
      </w:r>
      <w:proofErr w:type="spellEnd"/>
      <w:r w:rsidRPr="001F4880">
        <w:rPr>
          <w:rFonts w:cs="Arial"/>
          <w:szCs w:val="20"/>
        </w:rPr>
        <w:t xml:space="preserve"> CZ, s. r. o. 29387248 Pavel Matlas Nebyla</w:t>
      </w:r>
    </w:p>
    <w:p w14:paraId="548A99FF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415 podaná 18.01.2020 20:10:23 Truhlářství JPS s.r.o. 25273655 Jaroslav Spilka Nebyla</w:t>
      </w:r>
    </w:p>
    <w:p w14:paraId="6442B2F6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16 podaná 18.01.2020 20:46:46 </w:t>
      </w:r>
      <w:proofErr w:type="spellStart"/>
      <w:r w:rsidRPr="001F4880">
        <w:rPr>
          <w:rFonts w:cs="Arial"/>
          <w:szCs w:val="20"/>
        </w:rPr>
        <w:t>Sintaka</w:t>
      </w:r>
      <w:proofErr w:type="spellEnd"/>
      <w:r w:rsidRPr="001F4880">
        <w:rPr>
          <w:rFonts w:cs="Arial"/>
          <w:szCs w:val="20"/>
        </w:rPr>
        <w:t xml:space="preserve"> Direct s.r.o. 01702327 Jan Švancara Nebyla</w:t>
      </w:r>
    </w:p>
    <w:p w14:paraId="49F82B8E" w14:textId="77777777" w:rsidR="001F4880" w:rsidRPr="001F4880" w:rsidRDefault="001F4880" w:rsidP="001F4880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26 podaná 19.01.2020 23:43:49 ALFAVINPRO s.r.o. 28588819 Viktor </w:t>
      </w:r>
      <w:proofErr w:type="spellStart"/>
      <w:r w:rsidRPr="001F4880">
        <w:rPr>
          <w:rFonts w:cs="Arial"/>
          <w:szCs w:val="20"/>
        </w:rPr>
        <w:t>Kravčenko</w:t>
      </w:r>
      <w:proofErr w:type="spellEnd"/>
      <w:r w:rsidRPr="001F4880">
        <w:rPr>
          <w:rFonts w:cs="Arial"/>
          <w:szCs w:val="20"/>
        </w:rPr>
        <w:t xml:space="preserve"> Nebyla</w:t>
      </w:r>
    </w:p>
    <w:bookmarkEnd w:id="0"/>
    <w:p w14:paraId="391ED3F1" w14:textId="77777777" w:rsidR="001F4880" w:rsidRDefault="001F4880" w:rsidP="001F4880">
      <w:pPr>
        <w:rPr>
          <w:rFonts w:cs="Arial"/>
          <w:b/>
          <w:bCs/>
          <w:szCs w:val="20"/>
        </w:rPr>
      </w:pPr>
    </w:p>
    <w:p w14:paraId="333E18B9" w14:textId="5B0DBD2A" w:rsidR="00604295" w:rsidRPr="001F4880" w:rsidRDefault="001F4880" w:rsidP="001F4880">
      <w:pPr>
        <w:rPr>
          <w:rFonts w:cs="Arial"/>
          <w:szCs w:val="20"/>
        </w:rPr>
      </w:pPr>
      <w:r w:rsidRPr="001F4880">
        <w:rPr>
          <w:rFonts w:cs="Arial"/>
          <w:b/>
          <w:bCs/>
          <w:szCs w:val="20"/>
        </w:rPr>
        <w:t>Celkový počet nabídek podaných ve lhůtě pro podání nabídek: 14</w:t>
      </w:r>
    </w:p>
    <w:p w14:paraId="70474D24" w14:textId="77777777" w:rsidR="00604295" w:rsidRDefault="00604295" w:rsidP="00AD6FD0">
      <w:pPr>
        <w:rPr>
          <w:rFonts w:cs="Arial"/>
          <w:sz w:val="18"/>
          <w:szCs w:val="18"/>
        </w:rPr>
      </w:pPr>
    </w:p>
    <w:p w14:paraId="7A675968" w14:textId="77777777" w:rsidR="00604295" w:rsidRDefault="00604295" w:rsidP="00AD6FD0">
      <w:pPr>
        <w:rPr>
          <w:rFonts w:cs="Arial"/>
          <w:sz w:val="18"/>
          <w:szCs w:val="18"/>
        </w:rPr>
      </w:pPr>
    </w:p>
    <w:p w14:paraId="04D8973F" w14:textId="4DB626A5" w:rsidR="00302F74" w:rsidRDefault="00DB2801" w:rsidP="00AD6FD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E629C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05E3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C05E3" w:rsidRDefault="000C05E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7492CBE5" w:rsidR="000C05E3" w:rsidRDefault="001F4880" w:rsidP="00C103E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L interiéry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3EA51869" w:rsidR="00000ABD" w:rsidRPr="00512211" w:rsidRDefault="001F4880" w:rsidP="00A865CF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hotsko</w:t>
            </w:r>
            <w:proofErr w:type="spellEnd"/>
            <w:r>
              <w:rPr>
                <w:rFonts w:cs="Arial"/>
              </w:rPr>
              <w:t xml:space="preserve"> 102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5EA65686" w:rsidR="00000ABD" w:rsidRPr="00512211" w:rsidRDefault="001F4880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163831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E523F7A" w:rsidR="00000ABD" w:rsidRPr="00512211" w:rsidRDefault="001F4880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7.757 Kč bez DPH</w:t>
            </w:r>
          </w:p>
        </w:tc>
      </w:tr>
    </w:tbl>
    <w:p w14:paraId="023B4FBA" w14:textId="77777777" w:rsidR="00000ABD" w:rsidRDefault="00000ABD" w:rsidP="00000ABD">
      <w:pPr>
        <w:jc w:val="both"/>
        <w:rPr>
          <w:rFonts w:cs="Arial"/>
        </w:rPr>
      </w:pPr>
    </w:p>
    <w:p w14:paraId="5805C874" w14:textId="77777777" w:rsidR="00000ABD" w:rsidRDefault="00000ABD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63A9321F" w14:textId="77777777" w:rsidTr="00E629C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9CA8599" w14:textId="10A65400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297409D0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05E3" w14:paraId="04EBA5FF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6CF4CCFD" w14:textId="77777777" w:rsidR="000C05E3" w:rsidRDefault="000C05E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68FE2D" w14:textId="596902A2" w:rsidR="000C05E3" w:rsidRDefault="001F4880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idium spol. s r.o.</w:t>
            </w:r>
          </w:p>
        </w:tc>
      </w:tr>
      <w:tr w:rsidR="00000ABD" w14:paraId="6C5B1A76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5F4BCA1A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9953690" w14:textId="715D1DE5" w:rsidR="00000ABD" w:rsidRPr="00512211" w:rsidRDefault="001F4880" w:rsidP="00666FF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Božetěchova </w:t>
            </w:r>
            <w:proofErr w:type="gramStart"/>
            <w:r>
              <w:rPr>
                <w:rFonts w:cs="Arial"/>
              </w:rPr>
              <w:t>3021/19,  612 00</w:t>
            </w:r>
            <w:proofErr w:type="gramEnd"/>
            <w:r>
              <w:rPr>
                <w:rFonts w:cs="Arial"/>
              </w:rPr>
              <w:t xml:space="preserve"> Brno</w:t>
            </w:r>
          </w:p>
        </w:tc>
      </w:tr>
      <w:tr w:rsidR="00000ABD" w14:paraId="40177AD1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7E130D4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BF1A36E" w14:textId="1C50C2F2" w:rsidR="00000ABD" w:rsidRPr="00512211" w:rsidRDefault="001F4880" w:rsidP="00C103E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00667</w:t>
            </w:r>
          </w:p>
        </w:tc>
      </w:tr>
      <w:tr w:rsidR="00000ABD" w14:paraId="0E0EF2F2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5FCF852E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7352D13" w14:textId="61536ED7" w:rsidR="00000ABD" w:rsidRPr="00512211" w:rsidRDefault="001F4880" w:rsidP="00C103E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12.901 Kč bez DPH</w:t>
            </w:r>
          </w:p>
        </w:tc>
      </w:tr>
    </w:tbl>
    <w:p w14:paraId="37597D82" w14:textId="494EF6BF" w:rsidR="00AD6FD0" w:rsidRDefault="00604295" w:rsidP="00000ABD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539D017D" w14:textId="77777777" w:rsidR="00604295" w:rsidRDefault="00604295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04295" w14:paraId="0B96CE0B" w14:textId="77777777" w:rsidTr="004F07A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AD1FD56" w14:textId="75C64DA1" w:rsidR="00604295" w:rsidRDefault="00604295" w:rsidP="004F07A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4F08E7B" w14:textId="77777777" w:rsidR="00604295" w:rsidRDefault="00604295" w:rsidP="004F07A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04295" w14:paraId="48D5579C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336B28CE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1093224" w14:textId="58D01F65" w:rsidR="00604295" w:rsidRDefault="001F4880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-</w:t>
            </w:r>
            <w:proofErr w:type="spellStart"/>
            <w:r>
              <w:rPr>
                <w:rFonts w:cs="Arial"/>
                <w:b/>
              </w:rPr>
              <w:t>Credit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604295" w14:paraId="0024815B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3B8ECEEB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0A4DFA4" w14:textId="4351581B" w:rsidR="00604295" w:rsidRPr="00512211" w:rsidRDefault="001F4880" w:rsidP="004F07A9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rošovská</w:t>
            </w:r>
            <w:proofErr w:type="spellEnd"/>
            <w:r>
              <w:rPr>
                <w:rFonts w:cs="Arial"/>
              </w:rPr>
              <w:t xml:space="preserve"> 1278/II, </w:t>
            </w:r>
            <w:proofErr w:type="gramStart"/>
            <w:r>
              <w:rPr>
                <w:rFonts w:cs="Arial"/>
              </w:rPr>
              <w:t>377 01  Jindřichův</w:t>
            </w:r>
            <w:proofErr w:type="gramEnd"/>
            <w:r>
              <w:rPr>
                <w:rFonts w:cs="Arial"/>
              </w:rPr>
              <w:t xml:space="preserve"> Hradec</w:t>
            </w:r>
          </w:p>
        </w:tc>
      </w:tr>
      <w:tr w:rsidR="00604295" w14:paraId="528D4BC6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13832D65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A712B0D" w14:textId="22ADEBA9" w:rsidR="00604295" w:rsidRPr="00512211" w:rsidRDefault="001F4880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066091</w:t>
            </w:r>
          </w:p>
        </w:tc>
      </w:tr>
      <w:tr w:rsidR="00604295" w14:paraId="5B0285DC" w14:textId="77777777" w:rsidTr="004F07A9">
        <w:trPr>
          <w:trHeight w:hRule="exact" w:val="567"/>
        </w:trPr>
        <w:tc>
          <w:tcPr>
            <w:tcW w:w="4219" w:type="dxa"/>
            <w:vAlign w:val="center"/>
          </w:tcPr>
          <w:p w14:paraId="11A0C3DF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F870CCA" w14:textId="053682CC" w:rsidR="00604295" w:rsidRPr="00512211" w:rsidRDefault="001F4880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37.000 Kč bez DPH</w:t>
            </w:r>
          </w:p>
        </w:tc>
      </w:tr>
    </w:tbl>
    <w:p w14:paraId="0AD63905" w14:textId="77777777" w:rsidR="00604295" w:rsidRDefault="00604295" w:rsidP="00604295">
      <w:pPr>
        <w:jc w:val="both"/>
        <w:rPr>
          <w:rFonts w:cs="Arial"/>
        </w:rPr>
      </w:pPr>
    </w:p>
    <w:p w14:paraId="21A49A46" w14:textId="77777777" w:rsidR="00661D82" w:rsidRDefault="00661D82" w:rsidP="00000ABD">
      <w:pPr>
        <w:jc w:val="both"/>
        <w:rPr>
          <w:rFonts w:cs="Arial"/>
        </w:rPr>
      </w:pPr>
    </w:p>
    <w:p w14:paraId="7A65FD07" w14:textId="77777777" w:rsidR="00046600" w:rsidRDefault="00046600" w:rsidP="000C05E3">
      <w:pPr>
        <w:spacing w:line="280" w:lineRule="atLeast"/>
        <w:jc w:val="both"/>
        <w:rPr>
          <w:rFonts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587B285B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2AF4CD6" w14:textId="0F33CC22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A2354DB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2F1A61F8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07C810E4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3CA889" w14:textId="17447BC4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opsel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1F4880" w14:paraId="6F5F36F6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222D2489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8DF7383" w14:textId="4A3B69F9" w:rsidR="001F4880" w:rsidRPr="00512211" w:rsidRDefault="001F4880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sova 126/</w:t>
            </w:r>
            <w:r w:rsidR="00243C0F">
              <w:rPr>
                <w:rFonts w:cs="Arial"/>
              </w:rPr>
              <w:t>19 Dubí 2 Běhánky 417 02</w:t>
            </w:r>
          </w:p>
        </w:tc>
      </w:tr>
      <w:tr w:rsidR="001F4880" w14:paraId="5F006898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32CC7B6C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A7A20B" w14:textId="645D5823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108013</w:t>
            </w:r>
          </w:p>
        </w:tc>
      </w:tr>
      <w:tr w:rsidR="001F4880" w14:paraId="1479E4BA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2DB97EF0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047905C" w14:textId="6C0B1905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40.067 Kč bez DPH</w:t>
            </w:r>
          </w:p>
        </w:tc>
      </w:tr>
    </w:tbl>
    <w:p w14:paraId="23487C1A" w14:textId="77777777" w:rsidR="001F4880" w:rsidRDefault="001F4880" w:rsidP="001F4880">
      <w:pPr>
        <w:jc w:val="both"/>
        <w:rPr>
          <w:rFonts w:cs="Arial"/>
        </w:rPr>
      </w:pPr>
    </w:p>
    <w:p w14:paraId="2ECDC4B1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5DF2AA2E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6FF8C93" w14:textId="46E04601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4C0A7D0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6CE224C8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41779BD3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4A1C3D2" w14:textId="00CBBAA6" w:rsidR="001F4880" w:rsidRDefault="00243C0F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IER GROUP s.r.o.</w:t>
            </w:r>
          </w:p>
        </w:tc>
      </w:tr>
      <w:tr w:rsidR="001F4880" w14:paraId="59A2A57C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3AA9F029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46F3721" w14:textId="22C42017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ova 1253, 686 01 Uherské Hradiště</w:t>
            </w:r>
          </w:p>
        </w:tc>
      </w:tr>
      <w:tr w:rsidR="001F4880" w14:paraId="56C55382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4FB35E3D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F331BFC" w14:textId="590FC528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507289</w:t>
            </w:r>
          </w:p>
        </w:tc>
      </w:tr>
      <w:tr w:rsidR="001F4880" w14:paraId="7756AE4A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6B218E92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16769E9" w14:textId="4D0B7AB7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2.088 Kč bez DPH</w:t>
            </w:r>
          </w:p>
        </w:tc>
      </w:tr>
    </w:tbl>
    <w:p w14:paraId="536931E3" w14:textId="77777777" w:rsidR="001F4880" w:rsidRDefault="001F4880" w:rsidP="001F4880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5ABB127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6AE6F3F0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6B7D6EC" w14:textId="76C08103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5BCE696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5CA18EC8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39292A29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4336FD" w14:textId="72249D16" w:rsidR="001F4880" w:rsidRDefault="00243C0F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zef </w:t>
            </w:r>
            <w:proofErr w:type="spellStart"/>
            <w:r>
              <w:rPr>
                <w:rFonts w:cs="Arial"/>
                <w:b/>
              </w:rPr>
              <w:t>Diňa</w:t>
            </w:r>
            <w:proofErr w:type="spellEnd"/>
          </w:p>
        </w:tc>
      </w:tr>
      <w:tr w:rsidR="001F4880" w14:paraId="091A6E37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3CEF66B3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43A4EA" w14:textId="01AB3E58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Černokostelecká 585/124</w:t>
            </w:r>
          </w:p>
        </w:tc>
      </w:tr>
      <w:tr w:rsidR="001F4880" w14:paraId="1378B0D4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5602F937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B1F8686" w14:textId="1F5E5356" w:rsidR="001F4880" w:rsidRPr="00512211" w:rsidRDefault="00243C0F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398</w:t>
            </w:r>
            <w:r w:rsidR="00AB06E1">
              <w:rPr>
                <w:rFonts w:cs="Arial"/>
              </w:rPr>
              <w:t>041</w:t>
            </w:r>
          </w:p>
        </w:tc>
      </w:tr>
      <w:tr w:rsidR="001F4880" w14:paraId="2D381926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182468F2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7DABAAB" w14:textId="00AFD5B3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54.831 Kč bez DPH</w:t>
            </w:r>
          </w:p>
        </w:tc>
      </w:tr>
    </w:tbl>
    <w:p w14:paraId="5C299747" w14:textId="77777777" w:rsidR="001F4880" w:rsidRDefault="001F4880" w:rsidP="001F4880">
      <w:pPr>
        <w:jc w:val="both"/>
        <w:rPr>
          <w:rFonts w:cs="Arial"/>
        </w:rPr>
      </w:pPr>
    </w:p>
    <w:p w14:paraId="29D6CB18" w14:textId="77777777" w:rsidR="001F4880" w:rsidRDefault="001F4880" w:rsidP="001F488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7D162E73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03A1D7A" w14:textId="07051ABA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7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089AF48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72C4CF76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5700F50D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AC5D68D" w14:textId="74A5E421" w:rsidR="001F4880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DEKOR HP s.r.o.</w:t>
            </w:r>
          </w:p>
        </w:tc>
      </w:tr>
      <w:tr w:rsidR="001F4880" w14:paraId="66EDE569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0357E5D2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E1857D1" w14:textId="1B2DB75C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Těšínská 148/61, </w:t>
            </w:r>
            <w:proofErr w:type="gramStart"/>
            <w:r>
              <w:rPr>
                <w:rFonts w:cs="Arial"/>
              </w:rPr>
              <w:t>735 42  Těrlicko</w:t>
            </w:r>
            <w:proofErr w:type="gramEnd"/>
          </w:p>
        </w:tc>
      </w:tr>
      <w:tr w:rsidR="001F4880" w14:paraId="6493605C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4F86C9FB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0FF7E0D" w14:textId="43DFFC8B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67498</w:t>
            </w:r>
          </w:p>
        </w:tc>
      </w:tr>
      <w:tr w:rsidR="001F4880" w14:paraId="043D7CC7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04E486A3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E0DD8A8" w14:textId="02E83C36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7.935 Kč bez DPH</w:t>
            </w:r>
          </w:p>
        </w:tc>
      </w:tr>
    </w:tbl>
    <w:p w14:paraId="45E8864E" w14:textId="77777777" w:rsidR="001F4880" w:rsidRDefault="001F4880" w:rsidP="001F4880">
      <w:pPr>
        <w:jc w:val="both"/>
        <w:rPr>
          <w:rFonts w:cs="Arial"/>
        </w:rPr>
      </w:pPr>
    </w:p>
    <w:p w14:paraId="04753807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62D8DC12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FF32848" w14:textId="22712899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8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E5D0D6D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6E219454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347F97B3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DEB7CDB" w14:textId="6612A3B7" w:rsidR="001F4880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BRA – Group, s.r.o.</w:t>
            </w:r>
          </w:p>
        </w:tc>
      </w:tr>
      <w:tr w:rsidR="001F4880" w14:paraId="3DACE1B3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19445241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D144521" w14:textId="741F8CC0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toční 1094, 738 01  Frýdek - Místek</w:t>
            </w:r>
          </w:p>
        </w:tc>
      </w:tr>
      <w:tr w:rsidR="001F4880" w14:paraId="602F88EB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2C5B5A48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7A35638" w14:textId="7967A9D1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79887</w:t>
            </w:r>
          </w:p>
        </w:tc>
      </w:tr>
      <w:tr w:rsidR="001F4880" w14:paraId="0F89A2FE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1AA492C3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69F1231" w14:textId="18EAB1BC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.883 Kč bez DPH</w:t>
            </w:r>
          </w:p>
        </w:tc>
      </w:tr>
    </w:tbl>
    <w:p w14:paraId="2E3E9ECD" w14:textId="77777777" w:rsidR="001F4880" w:rsidRDefault="001F4880" w:rsidP="001F4880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35EDE9D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07B71F9E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98EF318" w14:textId="4BDDAE1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9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C10B330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329CD315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1744A873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FFEF229" w14:textId="7EB1480B" w:rsidR="001F4880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roslav Veselý</w:t>
            </w:r>
          </w:p>
        </w:tc>
      </w:tr>
      <w:tr w:rsidR="001F4880" w14:paraId="52DE1CAC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455A8B58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DA08A15" w14:textId="7225CA86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t. Dvořáka 1133, 688 01 Uherský Brod</w:t>
            </w:r>
          </w:p>
        </w:tc>
      </w:tr>
      <w:tr w:rsidR="001F4880" w14:paraId="617D95F7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2DFED28B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3DFF318" w14:textId="2ED7728A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2415049</w:t>
            </w:r>
          </w:p>
        </w:tc>
      </w:tr>
      <w:tr w:rsidR="001F4880" w14:paraId="7CDDC313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29EF120D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3945716" w14:textId="1A51D55A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2.945 Kč bez DPH</w:t>
            </w:r>
          </w:p>
        </w:tc>
      </w:tr>
    </w:tbl>
    <w:p w14:paraId="6291B92B" w14:textId="77777777" w:rsidR="001F4880" w:rsidRDefault="001F4880" w:rsidP="001F4880">
      <w:pPr>
        <w:jc w:val="both"/>
        <w:rPr>
          <w:rFonts w:cs="Arial"/>
        </w:rPr>
      </w:pPr>
    </w:p>
    <w:p w14:paraId="0B799DD6" w14:textId="77777777" w:rsidR="001F4880" w:rsidRDefault="001F4880" w:rsidP="001F4880">
      <w:pPr>
        <w:jc w:val="both"/>
        <w:rPr>
          <w:rFonts w:cs="Arial"/>
        </w:rPr>
      </w:pPr>
    </w:p>
    <w:p w14:paraId="53A8CDD8" w14:textId="77777777" w:rsidR="001F4880" w:rsidRDefault="001F4880" w:rsidP="001F488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613F71AE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DEDACAA" w14:textId="126C8D10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  <w:r>
              <w:rPr>
                <w:rFonts w:cs="Arial"/>
                <w:b/>
                <w:sz w:val="40"/>
                <w:szCs w:val="40"/>
              </w:rPr>
              <w:t>0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205BD63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48D354D5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59F8FDA5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0279030" w14:textId="4534AB07" w:rsidR="001F4880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SCH – interiér s.r.o.</w:t>
            </w:r>
          </w:p>
        </w:tc>
      </w:tr>
      <w:tr w:rsidR="001F4880" w14:paraId="557F8A9F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6E6A4F96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F7C1005" w14:textId="4BD43E8F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Jaromíra Šamala 318/10, 725 25 Ostrava - Polanka</w:t>
            </w:r>
          </w:p>
        </w:tc>
      </w:tr>
      <w:tr w:rsidR="001F4880" w14:paraId="1B1DCEFE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18F5EAE1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D40698B" w14:textId="2870D535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31724</w:t>
            </w:r>
          </w:p>
        </w:tc>
      </w:tr>
      <w:tr w:rsidR="001F4880" w14:paraId="23756085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619AA36A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47BFBBE" w14:textId="0BB02341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7.656 Kč bez DPH</w:t>
            </w:r>
          </w:p>
        </w:tc>
      </w:tr>
    </w:tbl>
    <w:p w14:paraId="6904A681" w14:textId="77777777" w:rsidR="001F4880" w:rsidRDefault="001F4880" w:rsidP="001F4880">
      <w:pPr>
        <w:jc w:val="both"/>
        <w:rPr>
          <w:rFonts w:cs="Arial"/>
        </w:rPr>
      </w:pPr>
    </w:p>
    <w:p w14:paraId="72749B0C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03FA0D30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E6D02AF" w14:textId="7D7243F9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70CDFFF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79CA9BF3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2AD88BDB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07A2AD9" w14:textId="7F4535A6" w:rsidR="001F4880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M interiéry CZ, s.r.o.</w:t>
            </w:r>
          </w:p>
        </w:tc>
      </w:tr>
      <w:tr w:rsidR="001F4880" w14:paraId="32A7E222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6CCDA04D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78BA0E3" w14:textId="4DC5909F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lechtitelů 662/3, 779 00  Olomouc - Holice</w:t>
            </w:r>
          </w:p>
        </w:tc>
      </w:tr>
      <w:tr w:rsidR="001F4880" w14:paraId="7C5656F4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6D9AF8A2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414739" w14:textId="2F49FA28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87248</w:t>
            </w:r>
          </w:p>
        </w:tc>
      </w:tr>
      <w:tr w:rsidR="001F4880" w14:paraId="0E7B9DC1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1752DB95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0BEB03A" w14:textId="440E9491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25.841 Kč bez DPH</w:t>
            </w:r>
          </w:p>
        </w:tc>
      </w:tr>
    </w:tbl>
    <w:p w14:paraId="375FB22E" w14:textId="77777777" w:rsidR="001F4880" w:rsidRDefault="001F4880" w:rsidP="001F4880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D4369F9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29104214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E455870" w14:textId="43387F49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55E9894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72C6E851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6FC3CAB6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54492F7" w14:textId="16511D0F" w:rsidR="001F4880" w:rsidRDefault="004776EC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uhlářství JPS s.r.o.</w:t>
            </w:r>
          </w:p>
        </w:tc>
      </w:tr>
      <w:tr w:rsidR="001F4880" w14:paraId="4F4AF37B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53CB5C6B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BA54B6A" w14:textId="40D4752F" w:rsidR="001F4880" w:rsidRPr="00512211" w:rsidRDefault="004776EC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U Borové 69, </w:t>
            </w:r>
            <w:proofErr w:type="gramStart"/>
            <w:r>
              <w:rPr>
                <w:rFonts w:cs="Arial"/>
              </w:rPr>
              <w:t>580 01  Havlíčkův</w:t>
            </w:r>
            <w:proofErr w:type="gramEnd"/>
            <w:r>
              <w:rPr>
                <w:rFonts w:cs="Arial"/>
              </w:rPr>
              <w:t xml:space="preserve"> Brod</w:t>
            </w:r>
          </w:p>
        </w:tc>
      </w:tr>
      <w:tr w:rsidR="001F4880" w14:paraId="730FC70C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096B8496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CCA2C3B" w14:textId="31A05069" w:rsidR="001F4880" w:rsidRPr="00512211" w:rsidRDefault="004776EC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273655</w:t>
            </w:r>
          </w:p>
        </w:tc>
      </w:tr>
      <w:tr w:rsidR="001F4880" w14:paraId="4A615D7B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3F53FBB0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3EB712C" w14:textId="6E3998CB" w:rsidR="001F4880" w:rsidRPr="00512211" w:rsidRDefault="004776EC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74.264 Kč bez DPH</w:t>
            </w:r>
          </w:p>
        </w:tc>
      </w:tr>
    </w:tbl>
    <w:p w14:paraId="144C0FE1" w14:textId="77777777" w:rsidR="001F4880" w:rsidRDefault="001F4880" w:rsidP="001F4880">
      <w:pPr>
        <w:jc w:val="both"/>
        <w:rPr>
          <w:rFonts w:cs="Arial"/>
        </w:rPr>
      </w:pPr>
    </w:p>
    <w:p w14:paraId="256B237E" w14:textId="77777777" w:rsidR="001F4880" w:rsidRDefault="001F4880" w:rsidP="001F488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3AF0D61E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A3D5EC2" w14:textId="6977F573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F6904FB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B06E1" w14:paraId="1A451A26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44531AEF" w14:textId="77777777" w:rsidR="00AB06E1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33D1B17" w14:textId="210C1BB8" w:rsidR="00AB06E1" w:rsidRDefault="00AB06E1" w:rsidP="006974CE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intaka</w:t>
            </w:r>
            <w:proofErr w:type="spellEnd"/>
            <w:r>
              <w:rPr>
                <w:rFonts w:cs="Arial"/>
                <w:b/>
              </w:rPr>
              <w:t xml:space="preserve"> Direct s.r.o.</w:t>
            </w:r>
          </w:p>
        </w:tc>
      </w:tr>
      <w:tr w:rsidR="00AB06E1" w14:paraId="6ACF70BC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6808E0A5" w14:textId="77777777" w:rsidR="00AB06E1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79F06AA" w14:textId="6890244E" w:rsidR="00AB06E1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ěbradova 1833/99, 702 00 Ostrava</w:t>
            </w:r>
          </w:p>
        </w:tc>
      </w:tr>
      <w:tr w:rsidR="00AB06E1" w14:paraId="2085ADD7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3324D95A" w14:textId="77777777" w:rsidR="00AB06E1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7B331AE" w14:textId="7CCDA298" w:rsidR="00AB06E1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702327</w:t>
            </w:r>
          </w:p>
        </w:tc>
      </w:tr>
      <w:tr w:rsidR="00AB06E1" w14:paraId="4D43F4CD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436ACB7A" w14:textId="77777777" w:rsidR="00AB06E1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30CCDE6" w14:textId="77E38E63" w:rsidR="00AB06E1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42.000 Kč bez DPH</w:t>
            </w:r>
          </w:p>
        </w:tc>
      </w:tr>
    </w:tbl>
    <w:p w14:paraId="43134D3D" w14:textId="77777777" w:rsidR="001F4880" w:rsidRDefault="001F4880" w:rsidP="001F4880">
      <w:pPr>
        <w:jc w:val="both"/>
        <w:rPr>
          <w:rFonts w:cs="Arial"/>
        </w:rPr>
      </w:pPr>
    </w:p>
    <w:p w14:paraId="56870529" w14:textId="77777777" w:rsidR="001F4880" w:rsidRDefault="001F4880" w:rsidP="001F488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4880" w14:paraId="7C1F44EB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4DDD43B" w14:textId="6DFA944B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4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D23A936" w14:textId="77777777" w:rsidR="001F4880" w:rsidRDefault="001F4880" w:rsidP="006974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F4880" w14:paraId="7903046F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56A3F670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B320552" w14:textId="4BC8E537" w:rsidR="001F4880" w:rsidRDefault="00AB06E1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FAVINPRO s.r.o.</w:t>
            </w:r>
          </w:p>
        </w:tc>
      </w:tr>
      <w:tr w:rsidR="001F4880" w14:paraId="66F5C566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03CE1AE0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4E9C34B" w14:textId="750E4F1C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Mlýnská 284, </w:t>
            </w:r>
            <w:proofErr w:type="gramStart"/>
            <w:r>
              <w:rPr>
                <w:rFonts w:cs="Arial"/>
              </w:rPr>
              <w:t>742 72  Mořkov</w:t>
            </w:r>
            <w:proofErr w:type="gramEnd"/>
          </w:p>
        </w:tc>
      </w:tr>
      <w:tr w:rsidR="001F4880" w14:paraId="403FF3EE" w14:textId="77777777" w:rsidTr="006974CE">
        <w:trPr>
          <w:trHeight w:hRule="exact" w:val="397"/>
        </w:trPr>
        <w:tc>
          <w:tcPr>
            <w:tcW w:w="4219" w:type="dxa"/>
            <w:vAlign w:val="center"/>
          </w:tcPr>
          <w:p w14:paraId="7DA2B9E2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6C21F84" w14:textId="40FDE719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588819</w:t>
            </w:r>
          </w:p>
        </w:tc>
      </w:tr>
      <w:tr w:rsidR="001F4880" w14:paraId="33B3949A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707DB74B" w14:textId="77777777" w:rsidR="001F4880" w:rsidRDefault="001F488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1ED9D2D" w14:textId="67978292" w:rsidR="001F4880" w:rsidRPr="00512211" w:rsidRDefault="00AB06E1" w:rsidP="006974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3.952 Kč bez DPH</w:t>
            </w:r>
          </w:p>
        </w:tc>
      </w:tr>
    </w:tbl>
    <w:p w14:paraId="0B5895D7" w14:textId="77777777" w:rsidR="001F4880" w:rsidRDefault="001F4880" w:rsidP="001F4880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4784ADEA" w14:textId="77777777" w:rsidR="001270A0" w:rsidRDefault="001270A0" w:rsidP="00604295">
      <w:pPr>
        <w:jc w:val="both"/>
        <w:rPr>
          <w:rFonts w:cs="Arial"/>
        </w:rPr>
      </w:pPr>
    </w:p>
    <w:p w14:paraId="5A1F2BC9" w14:textId="77777777" w:rsidR="00FE0880" w:rsidRPr="00776650" w:rsidRDefault="00FE0880" w:rsidP="00FE0880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lastRenderedPageBreak/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78DFA63E" w14:textId="77777777" w:rsidR="00FE0880" w:rsidRDefault="00FE0880" w:rsidP="00FE088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6F9973A" w14:textId="202B6BE8" w:rsidR="00FE0880" w:rsidRDefault="00FE0880" w:rsidP="00FE0880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</w:t>
      </w:r>
      <w:proofErr w:type="gramStart"/>
      <w:r>
        <w:rPr>
          <w:rFonts w:cs="Arial"/>
          <w:b/>
          <w:sz w:val="28"/>
          <w:szCs w:val="28"/>
        </w:rPr>
        <w:t>tzn.</w:t>
      </w:r>
      <w:proofErr w:type="gramEnd"/>
      <w:r>
        <w:rPr>
          <w:rFonts w:cs="Arial"/>
          <w:b/>
          <w:sz w:val="28"/>
          <w:szCs w:val="28"/>
        </w:rPr>
        <w:t xml:space="preserve"> po hodnocení nabídek </w:t>
      </w:r>
      <w:proofErr w:type="gramStart"/>
      <w:r w:rsidRPr="00691D4B">
        <w:rPr>
          <w:rFonts w:cs="Arial"/>
          <w:b/>
          <w:sz w:val="28"/>
          <w:szCs w:val="28"/>
        </w:rPr>
        <w:t>bude</w:t>
      </w:r>
      <w:proofErr w:type="gramEnd"/>
      <w:r w:rsidRPr="00691D4B">
        <w:rPr>
          <w:rFonts w:cs="Arial"/>
          <w:b/>
          <w:sz w:val="28"/>
          <w:szCs w:val="28"/>
        </w:rPr>
        <w:t xml:space="preserve"> posuzovat pouze nabídku </w:t>
      </w:r>
      <w:r>
        <w:rPr>
          <w:rFonts w:cs="Arial"/>
          <w:b/>
          <w:sz w:val="28"/>
          <w:szCs w:val="28"/>
        </w:rPr>
        <w:t>prvního</w:t>
      </w:r>
      <w:r>
        <w:rPr>
          <w:rFonts w:cs="Arial"/>
          <w:b/>
          <w:sz w:val="28"/>
          <w:szCs w:val="28"/>
        </w:rPr>
        <w:t xml:space="preserve"> a druhého</w:t>
      </w:r>
      <w:r>
        <w:rPr>
          <w:rFonts w:cs="Arial"/>
          <w:b/>
          <w:sz w:val="28"/>
          <w:szCs w:val="28"/>
        </w:rPr>
        <w:t xml:space="preserve"> </w:t>
      </w:r>
      <w:r w:rsidRPr="00691D4B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235EA765" w14:textId="77777777" w:rsidR="00FE0880" w:rsidRDefault="00FE0880" w:rsidP="00604295">
      <w:pPr>
        <w:jc w:val="both"/>
        <w:rPr>
          <w:rFonts w:cs="Arial"/>
        </w:rPr>
      </w:pPr>
    </w:p>
    <w:p w14:paraId="3EF7C832" w14:textId="77777777" w:rsidR="00FE0880" w:rsidRDefault="00FE0880" w:rsidP="00604295">
      <w:pPr>
        <w:jc w:val="both"/>
        <w:rPr>
          <w:rFonts w:cs="Arial"/>
        </w:rPr>
      </w:pPr>
    </w:p>
    <w:p w14:paraId="1A6CB347" w14:textId="77777777" w:rsidR="00FE0880" w:rsidRDefault="00FE0880" w:rsidP="00FE0880">
      <w:pPr>
        <w:jc w:val="both"/>
        <w:rPr>
          <w:rFonts w:cs="Arial"/>
        </w:rPr>
      </w:pPr>
    </w:p>
    <w:p w14:paraId="57265F04" w14:textId="77777777" w:rsidR="00FE0880" w:rsidRDefault="00FE0880" w:rsidP="00FE088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D5E57C" wp14:editId="07D1B52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1714" w14:textId="77777777" w:rsidR="00FE0880" w:rsidRPr="00F472DF" w:rsidRDefault="00FE0880" w:rsidP="00FE08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CkM92l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0B031714" w14:textId="77777777" w:rsidR="00FE0880" w:rsidRPr="00F472DF" w:rsidRDefault="00FE0880" w:rsidP="00FE08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6180D71" w14:textId="77777777" w:rsidR="00FE0880" w:rsidRDefault="00FE0880" w:rsidP="00FE0880">
      <w:pPr>
        <w:pStyle w:val="Zkladntext"/>
        <w:rPr>
          <w:rFonts w:cs="Arial"/>
          <w:sz w:val="18"/>
          <w:szCs w:val="18"/>
        </w:rPr>
      </w:pPr>
    </w:p>
    <w:p w14:paraId="13C8A4F6" w14:textId="77777777" w:rsidR="00FE0880" w:rsidRPr="004760E3" w:rsidRDefault="00FE0880" w:rsidP="00FE088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36D1D0E" w14:textId="77777777" w:rsidR="00FE0880" w:rsidRDefault="00FE0880" w:rsidP="00FE0880">
      <w:pPr>
        <w:rPr>
          <w:sz w:val="32"/>
          <w:szCs w:val="32"/>
        </w:rPr>
      </w:pPr>
    </w:p>
    <w:p w14:paraId="5C005197" w14:textId="77777777" w:rsidR="00FE0880" w:rsidRDefault="00FE0880" w:rsidP="00FE0880">
      <w:pPr>
        <w:jc w:val="both"/>
        <w:rPr>
          <w:rFonts w:cs="Arial"/>
        </w:rPr>
      </w:pPr>
    </w:p>
    <w:p w14:paraId="1346EDD7" w14:textId="77777777" w:rsidR="00FE0880" w:rsidRDefault="00FE0880" w:rsidP="00FE0880">
      <w:pPr>
        <w:jc w:val="center"/>
        <w:rPr>
          <w:rFonts w:cs="Arial"/>
          <w:sz w:val="18"/>
          <w:szCs w:val="18"/>
        </w:rPr>
      </w:pPr>
    </w:p>
    <w:p w14:paraId="231F1EBC" w14:textId="77777777" w:rsidR="00FE0880" w:rsidRDefault="00FE0880" w:rsidP="00FE088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1FF47C" wp14:editId="4BF305EC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04E7" w14:textId="77777777" w:rsidR="00FE0880" w:rsidRPr="007778AA" w:rsidRDefault="00FE0880" w:rsidP="00FE08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95DD2F4" w14:textId="77777777" w:rsidR="00FE0880" w:rsidRPr="00F472DF" w:rsidRDefault="00FE0880" w:rsidP="00FE08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-.15pt;width:225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109904E7" w14:textId="77777777" w:rsidR="00FE0880" w:rsidRPr="007778AA" w:rsidRDefault="00FE0880" w:rsidP="00FE08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95DD2F4" w14:textId="77777777" w:rsidR="00FE0880" w:rsidRPr="00F472DF" w:rsidRDefault="00FE0880" w:rsidP="00FE08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EACCAA" w14:textId="77777777" w:rsidR="00FE0880" w:rsidRDefault="00FE0880" w:rsidP="00FE0880">
      <w:pPr>
        <w:jc w:val="both"/>
        <w:rPr>
          <w:rFonts w:cs="Arial"/>
          <w:b/>
          <w:u w:val="single"/>
        </w:rPr>
      </w:pPr>
    </w:p>
    <w:p w14:paraId="79BA82B3" w14:textId="77777777" w:rsidR="00FE0880" w:rsidRDefault="00FE0880" w:rsidP="00FE0880">
      <w:pPr>
        <w:jc w:val="both"/>
        <w:rPr>
          <w:rFonts w:cs="Arial"/>
        </w:rPr>
      </w:pPr>
    </w:p>
    <w:p w14:paraId="49724A9C" w14:textId="75D2732C" w:rsidR="00495FF3" w:rsidRPr="00495FF3" w:rsidRDefault="00495FF3" w:rsidP="00FE0880">
      <w:pPr>
        <w:jc w:val="both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>SEZNam hodnocených nabídek</w:t>
      </w:r>
    </w:p>
    <w:p w14:paraId="234F80ED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159 podaná 10.01.2020 11:48:01 GL </w:t>
      </w:r>
      <w:proofErr w:type="spellStart"/>
      <w:r w:rsidRPr="001F4880">
        <w:rPr>
          <w:rFonts w:cs="Arial"/>
          <w:szCs w:val="20"/>
        </w:rPr>
        <w:t>interiery</w:t>
      </w:r>
      <w:proofErr w:type="spellEnd"/>
      <w:r w:rsidRPr="001F4880">
        <w:rPr>
          <w:rFonts w:cs="Arial"/>
          <w:szCs w:val="20"/>
        </w:rPr>
        <w:t xml:space="preserve"> s.r.o. 06163831 Lukáš Gerža Nebyla</w:t>
      </w:r>
    </w:p>
    <w:p w14:paraId="3C11C848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58 podaná 14.01.2020 15:55:06 Iridium spol. s r.o. 46900667 Jan Bartoník Nebyla</w:t>
      </w:r>
    </w:p>
    <w:p w14:paraId="113D573D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59 podaná 14.01.2020 16:08:50 B-</w:t>
      </w:r>
      <w:proofErr w:type="spellStart"/>
      <w:r w:rsidRPr="001F4880">
        <w:rPr>
          <w:rFonts w:cs="Arial"/>
          <w:szCs w:val="20"/>
        </w:rPr>
        <w:t>Credit</w:t>
      </w:r>
      <w:proofErr w:type="spellEnd"/>
      <w:r w:rsidRPr="001F4880">
        <w:rPr>
          <w:rFonts w:cs="Arial"/>
          <w:szCs w:val="20"/>
        </w:rPr>
        <w:t xml:space="preserve"> s.r.o. 60066091 Martin Beran Nebyla</w:t>
      </w:r>
    </w:p>
    <w:p w14:paraId="794873E8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293 podaná 15.01.2020 13:39:21 </w:t>
      </w:r>
      <w:proofErr w:type="spellStart"/>
      <w:r w:rsidRPr="001F4880">
        <w:rPr>
          <w:rFonts w:cs="Arial"/>
          <w:szCs w:val="20"/>
        </w:rPr>
        <w:t>Topsell</w:t>
      </w:r>
      <w:proofErr w:type="spellEnd"/>
      <w:r w:rsidRPr="001F4880">
        <w:rPr>
          <w:rFonts w:cs="Arial"/>
          <w:szCs w:val="20"/>
        </w:rPr>
        <w:t xml:space="preserve"> s.r.o. 08108013 Barbora Švestková Nebyla</w:t>
      </w:r>
    </w:p>
    <w:p w14:paraId="6B9386B0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99 podaná 15.01.2020 15:25:23 INTERIER GROUP s.r.o. 64507289 Miroslava Panáčková Nebyla</w:t>
      </w:r>
    </w:p>
    <w:p w14:paraId="15A2EE13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348 podaná 16.01.2020 19:51:43 Jozef </w:t>
      </w:r>
      <w:proofErr w:type="spellStart"/>
      <w:r w:rsidRPr="001F4880">
        <w:rPr>
          <w:rFonts w:cs="Arial"/>
          <w:szCs w:val="20"/>
        </w:rPr>
        <w:t>Diňa</w:t>
      </w:r>
      <w:proofErr w:type="spellEnd"/>
      <w:r w:rsidRPr="001F4880">
        <w:rPr>
          <w:rFonts w:cs="Arial"/>
          <w:szCs w:val="20"/>
        </w:rPr>
        <w:t xml:space="preserve"> 49398041 Jozef </w:t>
      </w:r>
      <w:proofErr w:type="spellStart"/>
      <w:r w:rsidRPr="001F4880">
        <w:rPr>
          <w:rFonts w:cs="Arial"/>
          <w:szCs w:val="20"/>
        </w:rPr>
        <w:t>Diňa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2694042E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367 podaná 17.01.2020 09:27:58 INTERDEKOR HP s.r.o. 25367498 Mgr. Peter </w:t>
      </w:r>
      <w:proofErr w:type="spellStart"/>
      <w:r w:rsidRPr="001F4880">
        <w:rPr>
          <w:rFonts w:cs="Arial"/>
          <w:szCs w:val="20"/>
        </w:rPr>
        <w:t>Stašík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177111CF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393 podaná 17.01.2020 13:30:18 AMBRA - Group, s.r.o. 25379887 Pavel Svoboda Nebyla</w:t>
      </w:r>
    </w:p>
    <w:p w14:paraId="67C4F568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397 podaná 17.01.2020 14:30:13 Jaroslav Veselý 12415049 Jaroslav Veselý Nebyla</w:t>
      </w:r>
    </w:p>
    <w:p w14:paraId="0A07945D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04 podaná 17.01.2020 16:07:40 KASCH - interiér s.r.o. 26831724 Bc. Tomáš </w:t>
      </w:r>
      <w:proofErr w:type="spellStart"/>
      <w:r w:rsidRPr="001F4880">
        <w:rPr>
          <w:rFonts w:cs="Arial"/>
          <w:szCs w:val="20"/>
        </w:rPr>
        <w:t>Klapuch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5FD377BE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13 podaná 18.01.2020 12:12:20 APM </w:t>
      </w:r>
      <w:proofErr w:type="spellStart"/>
      <w:r w:rsidRPr="001F4880">
        <w:rPr>
          <w:rFonts w:cs="Arial"/>
          <w:szCs w:val="20"/>
        </w:rPr>
        <w:t>Interiery</w:t>
      </w:r>
      <w:proofErr w:type="spellEnd"/>
      <w:r w:rsidRPr="001F4880">
        <w:rPr>
          <w:rFonts w:cs="Arial"/>
          <w:szCs w:val="20"/>
        </w:rPr>
        <w:t xml:space="preserve"> CZ, s. r. o. 29387248 Pavel Matlas Nebyla</w:t>
      </w:r>
    </w:p>
    <w:p w14:paraId="4EA5AA8F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415 podaná 18.01.2020 20:10:23 Truhlářství JPS s.r.o. 25273655 Jaroslav Spilka Nebyla</w:t>
      </w:r>
    </w:p>
    <w:p w14:paraId="448D176D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16 podaná 18.01.2020 20:46:46 </w:t>
      </w:r>
      <w:proofErr w:type="spellStart"/>
      <w:r w:rsidRPr="001F4880">
        <w:rPr>
          <w:rFonts w:cs="Arial"/>
          <w:szCs w:val="20"/>
        </w:rPr>
        <w:t>Sintaka</w:t>
      </w:r>
      <w:proofErr w:type="spellEnd"/>
      <w:r w:rsidRPr="001F4880">
        <w:rPr>
          <w:rFonts w:cs="Arial"/>
          <w:szCs w:val="20"/>
        </w:rPr>
        <w:t xml:space="preserve"> Direct s.r.o. 01702327 Jan Švancara Nebyla</w:t>
      </w:r>
    </w:p>
    <w:p w14:paraId="73C88484" w14:textId="77777777" w:rsidR="00495FF3" w:rsidRPr="001F4880" w:rsidRDefault="00495FF3" w:rsidP="00495FF3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26 podaná 19.01.2020 23:43:49 ALFAVINPRO s.r.o. 28588819 Viktor </w:t>
      </w:r>
      <w:proofErr w:type="spellStart"/>
      <w:r w:rsidRPr="001F4880">
        <w:rPr>
          <w:rFonts w:cs="Arial"/>
          <w:szCs w:val="20"/>
        </w:rPr>
        <w:t>Kravčenko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40A51624" w14:textId="77777777" w:rsidR="00495FF3" w:rsidRDefault="00495FF3" w:rsidP="00FE0880">
      <w:pPr>
        <w:jc w:val="both"/>
        <w:rPr>
          <w:rFonts w:cs="Arial"/>
        </w:rPr>
      </w:pPr>
    </w:p>
    <w:p w14:paraId="184F4A42" w14:textId="77777777" w:rsidR="00495FF3" w:rsidRDefault="00495FF3" w:rsidP="00FE0880">
      <w:pPr>
        <w:jc w:val="both"/>
        <w:rPr>
          <w:rFonts w:cs="Arial"/>
        </w:rPr>
      </w:pPr>
    </w:p>
    <w:p w14:paraId="34E07E06" w14:textId="77777777" w:rsidR="00495FF3" w:rsidRDefault="00495FF3" w:rsidP="00FE0880">
      <w:pPr>
        <w:jc w:val="both"/>
        <w:rPr>
          <w:rFonts w:cs="Arial"/>
        </w:rPr>
      </w:pPr>
    </w:p>
    <w:p w14:paraId="4EEE7960" w14:textId="77777777" w:rsidR="00FE0880" w:rsidRPr="00C13857" w:rsidRDefault="00FE0880" w:rsidP="00FE088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DB33C81" w14:textId="77777777" w:rsidR="00FE0880" w:rsidRDefault="00FE0880" w:rsidP="00FE0880">
      <w:pPr>
        <w:jc w:val="both"/>
        <w:rPr>
          <w:rFonts w:cs="Arial"/>
        </w:rPr>
      </w:pPr>
    </w:p>
    <w:p w14:paraId="5024F887" w14:textId="77777777" w:rsidR="00FE0880" w:rsidRDefault="00FE0880" w:rsidP="00FE0880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55F40D0" w14:textId="77777777" w:rsidR="00FE0880" w:rsidRDefault="00FE0880" w:rsidP="00FE088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2464960" w14:textId="77777777" w:rsidR="00FE0880" w:rsidRPr="00C13857" w:rsidRDefault="00FE0880" w:rsidP="00FE0880">
      <w:pPr>
        <w:jc w:val="both"/>
        <w:rPr>
          <w:rFonts w:cs="Arial"/>
          <w:caps/>
        </w:rPr>
      </w:pPr>
    </w:p>
    <w:p w14:paraId="7D79AB3B" w14:textId="77777777" w:rsidR="00FE0880" w:rsidRPr="00C13857" w:rsidRDefault="00FE0880" w:rsidP="00FE088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3FAB01F3" w14:textId="77777777" w:rsidR="00FE0880" w:rsidRDefault="00FE0880" w:rsidP="00FE0880">
      <w:pPr>
        <w:jc w:val="both"/>
        <w:rPr>
          <w:rFonts w:cs="Arial"/>
        </w:rPr>
      </w:pPr>
    </w:p>
    <w:p w14:paraId="1E76A95C" w14:textId="21DFB73C" w:rsidR="00FE0880" w:rsidRDefault="00FE0880" w:rsidP="00FE088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495FF3">
        <w:rPr>
          <w:rFonts w:cs="Arial"/>
          <w:b/>
        </w:rPr>
        <w:t>bez</w:t>
      </w:r>
      <w:r>
        <w:rPr>
          <w:rFonts w:cs="Arial"/>
          <w:b/>
        </w:rPr>
        <w:t xml:space="preserve">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494BFF58" w14:textId="77777777" w:rsidR="00FE0880" w:rsidRDefault="00FE0880" w:rsidP="00FE0880">
      <w:pPr>
        <w:jc w:val="both"/>
        <w:rPr>
          <w:rFonts w:cs="Arial"/>
          <w:b/>
          <w:caps/>
          <w:sz w:val="24"/>
        </w:rPr>
      </w:pPr>
    </w:p>
    <w:p w14:paraId="39859961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5559E57E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74C60902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6C5483B1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014D01C9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024A1F77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70A5C87C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2309217D" w14:textId="77777777" w:rsidR="00495FF3" w:rsidRDefault="00495FF3" w:rsidP="00FE0880">
      <w:pPr>
        <w:jc w:val="both"/>
        <w:rPr>
          <w:rFonts w:cs="Arial"/>
          <w:b/>
          <w:caps/>
          <w:sz w:val="24"/>
        </w:rPr>
      </w:pPr>
    </w:p>
    <w:p w14:paraId="2BB5933D" w14:textId="77777777" w:rsidR="00495FF3" w:rsidRDefault="00495FF3" w:rsidP="00FE0880">
      <w:pPr>
        <w:jc w:val="both"/>
        <w:rPr>
          <w:rFonts w:cs="Arial"/>
          <w:b/>
          <w:caps/>
          <w:sz w:val="24"/>
        </w:rPr>
        <w:sectPr w:rsidR="00495FF3" w:rsidSect="00C32C09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425" w:footer="425" w:gutter="0"/>
          <w:cols w:space="708"/>
          <w:titlePg/>
          <w:docGrid w:linePitch="360"/>
        </w:sectPr>
      </w:pPr>
    </w:p>
    <w:p w14:paraId="038FB368" w14:textId="00B49B47" w:rsidR="00FE0880" w:rsidRDefault="00FE0880" w:rsidP="00FE0880">
      <w:pPr>
        <w:jc w:val="both"/>
        <w:rPr>
          <w:rFonts w:cs="Arial"/>
          <w:b/>
          <w:caps/>
          <w:sz w:val="24"/>
        </w:rPr>
      </w:pPr>
    </w:p>
    <w:p w14:paraId="3AE2477E" w14:textId="77777777" w:rsidR="00FE0880" w:rsidRDefault="00FE0880" w:rsidP="00FE088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71683" wp14:editId="6D676904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CDF4" w14:textId="77777777" w:rsidR="00FE0880" w:rsidRPr="007778AA" w:rsidRDefault="00FE0880" w:rsidP="00FE088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7253F862" w14:textId="77777777" w:rsidR="00FE0880" w:rsidRPr="00F472DF" w:rsidRDefault="00FE0880" w:rsidP="00FE088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3pt;margin-top:.1pt;width:134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GPgIAAF4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7F72CDF4" w14:textId="77777777" w:rsidR="00FE0880" w:rsidRPr="007778AA" w:rsidRDefault="00FE0880" w:rsidP="00FE088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7253F862" w14:textId="77777777" w:rsidR="00FE0880" w:rsidRPr="00F472DF" w:rsidRDefault="00FE0880" w:rsidP="00FE088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DD74C8" w14:textId="77777777" w:rsidR="00FE0880" w:rsidRDefault="00FE0880" w:rsidP="00FE0880">
      <w:pPr>
        <w:jc w:val="both"/>
        <w:rPr>
          <w:rFonts w:cs="Arial"/>
          <w:b/>
          <w:caps/>
          <w:sz w:val="24"/>
        </w:rPr>
      </w:pPr>
    </w:p>
    <w:p w14:paraId="42C7EE05" w14:textId="77777777" w:rsidR="00FE0880" w:rsidRDefault="00FE0880" w:rsidP="00604295">
      <w:pPr>
        <w:jc w:val="both"/>
        <w:rPr>
          <w:rFonts w:cs="Arial"/>
        </w:rPr>
      </w:pPr>
    </w:p>
    <w:p w14:paraId="01489F98" w14:textId="77777777" w:rsidR="00FE0880" w:rsidRDefault="00FE0880" w:rsidP="00604295">
      <w:pPr>
        <w:jc w:val="both"/>
        <w:rPr>
          <w:rFonts w:cs="Arial"/>
        </w:rPr>
      </w:pPr>
    </w:p>
    <w:tbl>
      <w:tblPr>
        <w:tblW w:w="12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2187"/>
        <w:gridCol w:w="2009"/>
        <w:gridCol w:w="2009"/>
        <w:gridCol w:w="2009"/>
        <w:gridCol w:w="2009"/>
        <w:gridCol w:w="2009"/>
      </w:tblGrid>
      <w:tr w:rsidR="00495FF3" w:rsidRPr="004530A9" w14:paraId="67596FA0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9D4CD" w14:textId="77777777" w:rsidR="00495FF3" w:rsidRPr="004530A9" w:rsidRDefault="00495FF3" w:rsidP="006974CE">
            <w:pPr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Pořadí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7426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587B5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038B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8CEB3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95C0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AFBC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6</w:t>
            </w:r>
          </w:p>
        </w:tc>
      </w:tr>
      <w:tr w:rsidR="00495FF3" w:rsidRPr="004530A9" w14:paraId="16C269B8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6D1C2D08" w14:textId="77777777" w:rsidR="00495FF3" w:rsidRPr="004530A9" w:rsidRDefault="00495FF3" w:rsidP="006974C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6CF878ED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Truhlářství JPS s.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13440107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Iridium spol. s 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32E836CC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APM </w:t>
            </w:r>
            <w:proofErr w:type="spellStart"/>
            <w:r w:rsidRPr="004530A9">
              <w:rPr>
                <w:b/>
                <w:bCs/>
                <w:color w:val="000000"/>
                <w:sz w:val="32"/>
                <w:szCs w:val="32"/>
              </w:rPr>
              <w:t>Interiery</w:t>
            </w:r>
            <w:proofErr w:type="spellEnd"/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 CZ, s. r. 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118AEE01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B-</w:t>
            </w:r>
            <w:proofErr w:type="spellStart"/>
            <w:r w:rsidRPr="004530A9">
              <w:rPr>
                <w:b/>
                <w:bCs/>
                <w:color w:val="000000"/>
                <w:sz w:val="32"/>
                <w:szCs w:val="32"/>
              </w:rPr>
              <w:t>Credit</w:t>
            </w:r>
            <w:proofErr w:type="spellEnd"/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 s.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19D95131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530A9">
              <w:rPr>
                <w:b/>
                <w:bCs/>
                <w:color w:val="000000"/>
                <w:sz w:val="32"/>
                <w:szCs w:val="32"/>
              </w:rPr>
              <w:t>Topsell</w:t>
            </w:r>
            <w:proofErr w:type="spellEnd"/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 s.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410C7A73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530A9">
              <w:rPr>
                <w:b/>
                <w:bCs/>
                <w:color w:val="000000"/>
                <w:sz w:val="32"/>
                <w:szCs w:val="32"/>
              </w:rPr>
              <w:t>Sintaka</w:t>
            </w:r>
            <w:proofErr w:type="spellEnd"/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 Direct s.r.o.</w:t>
            </w:r>
          </w:p>
        </w:tc>
      </w:tr>
      <w:tr w:rsidR="00495FF3" w:rsidRPr="004530A9" w14:paraId="17D26122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6673" w14:textId="77777777" w:rsidR="00495FF3" w:rsidRPr="004530A9" w:rsidRDefault="00495FF3" w:rsidP="006974C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Položky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22DE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75D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706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BA9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8B01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5938" w14:textId="77777777" w:rsidR="00495FF3" w:rsidRPr="004530A9" w:rsidRDefault="00495FF3" w:rsidP="006974CE">
            <w:pPr>
              <w:rPr>
                <w:color w:val="000000"/>
              </w:rPr>
            </w:pPr>
          </w:p>
        </w:tc>
      </w:tr>
      <w:tr w:rsidR="00495FF3" w:rsidRPr="004530A9" w14:paraId="2E9F764F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1A22" w14:textId="77777777" w:rsidR="00495FF3" w:rsidRPr="004530A9" w:rsidRDefault="00495FF3" w:rsidP="006974CE">
            <w:pPr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Celková cena bez DPH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880CF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374264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8C25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12901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74686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25841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6FC7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37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EAC0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40067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7B034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42000,00</w:t>
            </w:r>
          </w:p>
        </w:tc>
      </w:tr>
      <w:tr w:rsidR="00495FF3" w:rsidRPr="004530A9" w14:paraId="1C96840F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901D" w14:textId="77777777" w:rsidR="00495FF3" w:rsidRPr="004530A9" w:rsidRDefault="00495FF3" w:rsidP="006974C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Celkem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77316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374264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08EF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12901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E688D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25841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DE1C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37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EBFCB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40067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D70B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42000,00</w:t>
            </w:r>
          </w:p>
        </w:tc>
      </w:tr>
      <w:tr w:rsidR="00495FF3" w:rsidRPr="004530A9" w14:paraId="4B7BD278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FCBA" w14:textId="77777777" w:rsidR="00495FF3" w:rsidRPr="004530A9" w:rsidRDefault="00495FF3" w:rsidP="006974C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Hodnocení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E23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423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113D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191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D831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256" w14:textId="77777777" w:rsidR="00495FF3" w:rsidRPr="004530A9" w:rsidRDefault="00495FF3" w:rsidP="006974CE">
            <w:pPr>
              <w:rPr>
                <w:color w:val="000000"/>
              </w:rPr>
            </w:pPr>
          </w:p>
        </w:tc>
      </w:tr>
      <w:tr w:rsidR="00495FF3" w:rsidRPr="004530A9" w14:paraId="0F5221E8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62EA4" w14:textId="77777777" w:rsidR="00495FF3" w:rsidRPr="004530A9" w:rsidRDefault="00495FF3" w:rsidP="006974CE">
            <w:pPr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Celková cena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83CBE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00,00000000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F25D6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90,64255112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B29EE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7,88820240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693A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5,64393593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5A0C6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5,04704965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A971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4,67511312 b</w:t>
            </w:r>
          </w:p>
        </w:tc>
      </w:tr>
      <w:tr w:rsidR="00495FF3" w:rsidRPr="004530A9" w14:paraId="3DA6612A" w14:textId="77777777" w:rsidTr="006974CE">
        <w:trPr>
          <w:trHeight w:val="42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B6A31" w14:textId="77777777" w:rsidR="00495FF3" w:rsidRPr="004530A9" w:rsidRDefault="00495FF3" w:rsidP="006974C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Celkové hodnocení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BA62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00,00000000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209C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90,64255112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BE6CD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7,88820240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2100E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5,64393593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EAACD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5,04704965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396B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4,67511312 b</w:t>
            </w:r>
          </w:p>
        </w:tc>
      </w:tr>
    </w:tbl>
    <w:p w14:paraId="32EA50F0" w14:textId="77777777" w:rsidR="00495FF3" w:rsidRDefault="00495FF3" w:rsidP="00495FF3"/>
    <w:p w14:paraId="622FE85E" w14:textId="77777777" w:rsidR="00495FF3" w:rsidRDefault="00495FF3" w:rsidP="00495FF3"/>
    <w:p w14:paraId="62F24E8A" w14:textId="77777777" w:rsidR="00495FF3" w:rsidRDefault="00495FF3" w:rsidP="00495FF3"/>
    <w:p w14:paraId="04BBEFA9" w14:textId="77777777" w:rsidR="00495FF3" w:rsidRDefault="00495FF3" w:rsidP="00495FF3"/>
    <w:p w14:paraId="38E5CC9C" w14:textId="77777777" w:rsidR="00495FF3" w:rsidRDefault="00495FF3" w:rsidP="00495FF3"/>
    <w:p w14:paraId="62E74893" w14:textId="77777777" w:rsidR="00495FF3" w:rsidRDefault="00495FF3" w:rsidP="00495FF3"/>
    <w:p w14:paraId="5DD80951" w14:textId="77777777" w:rsidR="00495FF3" w:rsidRDefault="00495FF3" w:rsidP="00495FF3"/>
    <w:p w14:paraId="43EA4111" w14:textId="77777777" w:rsidR="00495FF3" w:rsidRDefault="00495FF3" w:rsidP="00495FF3"/>
    <w:p w14:paraId="0CCEFE73" w14:textId="77777777" w:rsidR="00495FF3" w:rsidRDefault="00495FF3" w:rsidP="00495FF3"/>
    <w:tbl>
      <w:tblPr>
        <w:tblW w:w="138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2"/>
        <w:gridCol w:w="1967"/>
        <w:gridCol w:w="1782"/>
        <w:gridCol w:w="1999"/>
        <w:gridCol w:w="1782"/>
      </w:tblGrid>
      <w:tr w:rsidR="00495FF3" w:rsidRPr="004530A9" w14:paraId="15C974A2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42A03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A3AF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04E50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90F75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2BE6B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CA38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746E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4845" w14:textId="77777777" w:rsidR="00495FF3" w:rsidRPr="004530A9" w:rsidRDefault="00495FF3" w:rsidP="006974CE">
            <w:pPr>
              <w:jc w:val="center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14</w:t>
            </w:r>
          </w:p>
        </w:tc>
      </w:tr>
      <w:tr w:rsidR="00495FF3" w:rsidRPr="004530A9" w14:paraId="54F2C603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6C8C1E1A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Jozef </w:t>
            </w:r>
            <w:proofErr w:type="spellStart"/>
            <w:r w:rsidRPr="004530A9">
              <w:rPr>
                <w:b/>
                <w:bCs/>
                <w:color w:val="000000"/>
                <w:sz w:val="32"/>
                <w:szCs w:val="32"/>
              </w:rPr>
              <w:t>Diňa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566BAE93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Jaroslav Veselý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7C15233A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AMBRA - Group, s.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51F56281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INTERIER GROUP s.r.o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4DD0C10F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ALFAVINPRO s.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5C8B4041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KASCH - interiér s.r.o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652CD55A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INTERDEKOR HP s.r.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0401D270" w14:textId="77777777" w:rsidR="00495FF3" w:rsidRPr="004530A9" w:rsidRDefault="00495FF3" w:rsidP="006974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GL </w:t>
            </w:r>
            <w:proofErr w:type="spellStart"/>
            <w:r w:rsidRPr="004530A9">
              <w:rPr>
                <w:b/>
                <w:bCs/>
                <w:color w:val="000000"/>
                <w:sz w:val="32"/>
                <w:szCs w:val="32"/>
              </w:rPr>
              <w:t>interiery</w:t>
            </w:r>
            <w:proofErr w:type="spellEnd"/>
            <w:r w:rsidRPr="004530A9">
              <w:rPr>
                <w:b/>
                <w:bCs/>
                <w:color w:val="000000"/>
                <w:sz w:val="32"/>
                <w:szCs w:val="32"/>
              </w:rPr>
              <w:t xml:space="preserve"> s.r.o.</w:t>
            </w:r>
          </w:p>
        </w:tc>
      </w:tr>
      <w:tr w:rsidR="00495FF3" w:rsidRPr="004530A9" w14:paraId="69E920AF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4B31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212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4A03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9C0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830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1052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ED2E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0449" w14:textId="77777777" w:rsidR="00495FF3" w:rsidRPr="004530A9" w:rsidRDefault="00495FF3" w:rsidP="006974CE">
            <w:pPr>
              <w:rPr>
                <w:color w:val="000000"/>
              </w:rPr>
            </w:pPr>
          </w:p>
        </w:tc>
      </w:tr>
      <w:tr w:rsidR="00495FF3" w:rsidRPr="004530A9" w14:paraId="4742853A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D44F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54831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A267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6294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B431A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63883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15AF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72088,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C139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73952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7A210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77656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317A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8793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0436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497757,00</w:t>
            </w:r>
          </w:p>
        </w:tc>
      </w:tr>
      <w:tr w:rsidR="00495FF3" w:rsidRPr="004530A9" w14:paraId="2B5C2929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D46A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54831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D83F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6294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6DEC0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63883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3AF3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72088,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E55E5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73952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1EEF6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77656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2C1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87935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6993" w14:textId="77777777" w:rsidR="00495FF3" w:rsidRPr="004530A9" w:rsidRDefault="00495FF3" w:rsidP="006974CE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4530A9">
              <w:rPr>
                <w:b/>
                <w:bCs/>
                <w:color w:val="000000"/>
                <w:sz w:val="32"/>
                <w:szCs w:val="32"/>
              </w:rPr>
              <w:t>497757,00</w:t>
            </w:r>
          </w:p>
        </w:tc>
      </w:tr>
      <w:tr w:rsidR="00495FF3" w:rsidRPr="004530A9" w14:paraId="05066692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DEF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A9A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C94D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344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0ECE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C47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8A8" w14:textId="77777777" w:rsidR="00495FF3" w:rsidRPr="004530A9" w:rsidRDefault="00495FF3" w:rsidP="006974CE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F34" w14:textId="77777777" w:rsidR="00495FF3" w:rsidRPr="004530A9" w:rsidRDefault="00495FF3" w:rsidP="006974CE">
            <w:pPr>
              <w:rPr>
                <w:color w:val="000000"/>
              </w:rPr>
            </w:pPr>
          </w:p>
        </w:tc>
      </w:tr>
      <w:tr w:rsidR="00495FF3" w:rsidRPr="004530A9" w14:paraId="5697591D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98FF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2,28638769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640C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0,84416075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E1267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0,68068888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4BE6D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9,27843961 b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A409A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8,96664641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D2818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8,35429682 b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D386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6,70365930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74FF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5,19010280 b</w:t>
            </w:r>
          </w:p>
        </w:tc>
      </w:tr>
      <w:tr w:rsidR="00495FF3" w:rsidRPr="004530A9" w14:paraId="06257106" w14:textId="77777777" w:rsidTr="006974CE">
        <w:trPr>
          <w:trHeight w:val="42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29EC1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2,28638769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1733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0,84416075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C522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80,68068888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9FBE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9,27843961 b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EF34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8,96664641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F53B1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8,35429682 b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70D0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6,70365930 b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6BF4C" w14:textId="77777777" w:rsidR="00495FF3" w:rsidRPr="004530A9" w:rsidRDefault="00495FF3" w:rsidP="006974CE">
            <w:pPr>
              <w:jc w:val="right"/>
              <w:rPr>
                <w:color w:val="000000"/>
                <w:sz w:val="32"/>
                <w:szCs w:val="32"/>
              </w:rPr>
            </w:pPr>
            <w:r w:rsidRPr="004530A9">
              <w:rPr>
                <w:color w:val="000000"/>
                <w:sz w:val="32"/>
                <w:szCs w:val="32"/>
              </w:rPr>
              <w:t>75,19010280 b</w:t>
            </w:r>
          </w:p>
        </w:tc>
      </w:tr>
    </w:tbl>
    <w:p w14:paraId="656D9F4F" w14:textId="77777777" w:rsidR="00495FF3" w:rsidRDefault="00495FF3" w:rsidP="00495FF3"/>
    <w:p w14:paraId="2DE93B89" w14:textId="77777777" w:rsidR="00FE0880" w:rsidRDefault="00FE0880" w:rsidP="00604295">
      <w:pPr>
        <w:jc w:val="both"/>
        <w:rPr>
          <w:rFonts w:cs="Arial"/>
        </w:rPr>
      </w:pPr>
    </w:p>
    <w:p w14:paraId="679DB987" w14:textId="77777777" w:rsidR="00FE0880" w:rsidRDefault="00FE0880" w:rsidP="00604295">
      <w:pPr>
        <w:jc w:val="both"/>
        <w:rPr>
          <w:rFonts w:cs="Arial"/>
        </w:rPr>
      </w:pPr>
    </w:p>
    <w:p w14:paraId="28E36A2E" w14:textId="77777777" w:rsidR="00FE0880" w:rsidRDefault="00FE0880" w:rsidP="00604295">
      <w:pPr>
        <w:jc w:val="both"/>
        <w:rPr>
          <w:rFonts w:cs="Arial"/>
        </w:rPr>
      </w:pPr>
    </w:p>
    <w:p w14:paraId="376D1D09" w14:textId="77777777" w:rsidR="00FE0880" w:rsidRDefault="00FE0880" w:rsidP="00604295">
      <w:pPr>
        <w:jc w:val="both"/>
        <w:rPr>
          <w:rFonts w:cs="Arial"/>
        </w:rPr>
      </w:pPr>
    </w:p>
    <w:p w14:paraId="6FFFB031" w14:textId="77777777" w:rsidR="00FE0880" w:rsidRDefault="00FE0880" w:rsidP="00604295">
      <w:pPr>
        <w:jc w:val="both"/>
        <w:rPr>
          <w:rFonts w:cs="Arial"/>
        </w:rPr>
      </w:pPr>
    </w:p>
    <w:p w14:paraId="3F174468" w14:textId="77777777" w:rsidR="00FE0880" w:rsidRDefault="00FE0880" w:rsidP="00604295">
      <w:pPr>
        <w:jc w:val="both"/>
        <w:rPr>
          <w:rFonts w:cs="Arial"/>
        </w:rPr>
      </w:pPr>
    </w:p>
    <w:p w14:paraId="7AA82650" w14:textId="77777777" w:rsidR="00FE0880" w:rsidRDefault="00FE0880" w:rsidP="00604295">
      <w:pPr>
        <w:jc w:val="both"/>
        <w:rPr>
          <w:rFonts w:cs="Arial"/>
        </w:rPr>
      </w:pPr>
    </w:p>
    <w:p w14:paraId="1FD2D7C8" w14:textId="77777777" w:rsidR="00FE0880" w:rsidRDefault="00FE0880" w:rsidP="00604295">
      <w:pPr>
        <w:jc w:val="both"/>
        <w:rPr>
          <w:rFonts w:cs="Arial"/>
        </w:rPr>
      </w:pPr>
    </w:p>
    <w:p w14:paraId="76ACCBC6" w14:textId="77777777" w:rsidR="00FE0880" w:rsidRDefault="00FE0880" w:rsidP="00604295">
      <w:pPr>
        <w:jc w:val="both"/>
        <w:rPr>
          <w:rFonts w:cs="Arial"/>
        </w:rPr>
      </w:pPr>
    </w:p>
    <w:p w14:paraId="5E126D01" w14:textId="77777777" w:rsidR="00FE0880" w:rsidRDefault="00FE0880" w:rsidP="00604295">
      <w:pPr>
        <w:jc w:val="both"/>
        <w:rPr>
          <w:rFonts w:cs="Arial"/>
        </w:rPr>
      </w:pPr>
    </w:p>
    <w:p w14:paraId="03ECA5CB" w14:textId="77777777" w:rsidR="00FE0880" w:rsidRDefault="00FE0880" w:rsidP="00604295">
      <w:pPr>
        <w:jc w:val="both"/>
        <w:rPr>
          <w:rFonts w:cs="Arial"/>
        </w:rPr>
      </w:pPr>
    </w:p>
    <w:p w14:paraId="6FDE5796" w14:textId="77777777" w:rsidR="00495FF3" w:rsidRDefault="00495FF3" w:rsidP="00604295">
      <w:pPr>
        <w:jc w:val="both"/>
        <w:rPr>
          <w:rFonts w:cs="Arial"/>
        </w:rPr>
      </w:pPr>
    </w:p>
    <w:p w14:paraId="3FD30553" w14:textId="77777777" w:rsidR="00495FF3" w:rsidRDefault="00495FF3" w:rsidP="00604295">
      <w:pPr>
        <w:jc w:val="both"/>
        <w:rPr>
          <w:rFonts w:cs="Arial"/>
        </w:rPr>
      </w:pPr>
    </w:p>
    <w:p w14:paraId="1D800B8F" w14:textId="77777777" w:rsidR="00495FF3" w:rsidRDefault="00495FF3" w:rsidP="00604295">
      <w:pPr>
        <w:jc w:val="both"/>
        <w:rPr>
          <w:rFonts w:cs="Arial"/>
        </w:rPr>
      </w:pPr>
    </w:p>
    <w:p w14:paraId="54482E96" w14:textId="77777777" w:rsidR="00495FF3" w:rsidRDefault="00495FF3" w:rsidP="00604295">
      <w:pPr>
        <w:jc w:val="both"/>
        <w:rPr>
          <w:rFonts w:cs="Arial"/>
        </w:rPr>
      </w:pPr>
    </w:p>
    <w:p w14:paraId="28A11BD6" w14:textId="77777777" w:rsidR="00FE0880" w:rsidRDefault="00FE0880" w:rsidP="00604295">
      <w:pPr>
        <w:jc w:val="both"/>
        <w:rPr>
          <w:rFonts w:cs="Arial"/>
        </w:rPr>
      </w:pPr>
    </w:p>
    <w:p w14:paraId="47B5B855" w14:textId="77777777" w:rsidR="00FE0880" w:rsidRDefault="00FE0880" w:rsidP="00604295">
      <w:pPr>
        <w:jc w:val="both"/>
        <w:rPr>
          <w:rFonts w:cs="Arial"/>
        </w:rPr>
      </w:pPr>
    </w:p>
    <w:p w14:paraId="216D7BAF" w14:textId="77777777" w:rsidR="00FE0880" w:rsidRDefault="00FE0880" w:rsidP="00604295">
      <w:pPr>
        <w:jc w:val="both"/>
        <w:rPr>
          <w:rFonts w:cs="Arial"/>
        </w:rPr>
      </w:pPr>
    </w:p>
    <w:p w14:paraId="002EA425" w14:textId="77777777" w:rsidR="00FE0880" w:rsidRDefault="00FE0880" w:rsidP="00604295">
      <w:pPr>
        <w:jc w:val="both"/>
        <w:rPr>
          <w:rFonts w:cs="Arial"/>
        </w:rPr>
      </w:pPr>
    </w:p>
    <w:p w14:paraId="7EB5A8CA" w14:textId="77777777" w:rsidR="00495FF3" w:rsidRDefault="00495FF3" w:rsidP="00604295">
      <w:pPr>
        <w:jc w:val="both"/>
        <w:rPr>
          <w:rFonts w:cs="Arial"/>
        </w:rPr>
        <w:sectPr w:rsidR="00495FF3" w:rsidSect="00495FF3">
          <w:pgSz w:w="16838" w:h="11906" w:orient="landscape" w:code="9"/>
          <w:pgMar w:top="1134" w:right="1134" w:bottom="1134" w:left="1134" w:header="425" w:footer="425" w:gutter="0"/>
          <w:cols w:space="708"/>
          <w:titlePg/>
          <w:docGrid w:linePitch="360"/>
        </w:sectPr>
      </w:pPr>
    </w:p>
    <w:p w14:paraId="185BE26E" w14:textId="70300ED3" w:rsidR="00FE0880" w:rsidRDefault="00FE0880" w:rsidP="00604295">
      <w:pPr>
        <w:jc w:val="both"/>
        <w:rPr>
          <w:rFonts w:cs="Arial"/>
        </w:rPr>
      </w:pPr>
    </w:p>
    <w:p w14:paraId="784AEE4D" w14:textId="77777777" w:rsidR="00604295" w:rsidRDefault="00604295" w:rsidP="0060429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C0ACFD" wp14:editId="42B94D7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21F7" w14:textId="77777777" w:rsidR="00604295" w:rsidRPr="00F472DF" w:rsidRDefault="00604295" w:rsidP="0060429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.15pt;width:480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gh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U7VYIT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2EA221F7" w14:textId="77777777" w:rsidR="00604295" w:rsidRPr="00F472DF" w:rsidRDefault="00604295" w:rsidP="0060429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DA4F72E" w14:textId="77777777" w:rsidR="00604295" w:rsidRDefault="00604295" w:rsidP="00604295">
      <w:pPr>
        <w:pStyle w:val="Zkladntext"/>
        <w:rPr>
          <w:rFonts w:cs="Arial"/>
          <w:sz w:val="18"/>
          <w:szCs w:val="18"/>
        </w:rPr>
      </w:pPr>
    </w:p>
    <w:p w14:paraId="6CAB9F9C" w14:textId="77777777" w:rsidR="00604295" w:rsidRPr="004760E3" w:rsidRDefault="00604295" w:rsidP="0060429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F172646" w14:textId="77777777" w:rsidR="00604295" w:rsidRDefault="00604295" w:rsidP="00604295">
      <w:pPr>
        <w:rPr>
          <w:sz w:val="32"/>
          <w:szCs w:val="32"/>
        </w:rPr>
      </w:pPr>
    </w:p>
    <w:p w14:paraId="062415FD" w14:textId="77777777" w:rsidR="00604295" w:rsidRPr="0056479F" w:rsidRDefault="00604295" w:rsidP="00604295">
      <w:pPr>
        <w:pStyle w:val="Zkladntext"/>
        <w:jc w:val="left"/>
        <w:rPr>
          <w:rFonts w:cs="Arial"/>
          <w:sz w:val="20"/>
          <w:szCs w:val="20"/>
        </w:rPr>
      </w:pPr>
    </w:p>
    <w:p w14:paraId="316C341F" w14:textId="77777777" w:rsidR="00604295" w:rsidRDefault="00604295" w:rsidP="0060429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D82C1" wp14:editId="21EE0C9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D5C7" w14:textId="77777777" w:rsidR="00604295" w:rsidRPr="007778AA" w:rsidRDefault="00604295" w:rsidP="0060429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FEECFD" w14:textId="77777777" w:rsidR="00604295" w:rsidRPr="00F472DF" w:rsidRDefault="00604295" w:rsidP="0060429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-.25pt;width:106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LfTWEw/AgAAXQ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CFDD5C7" w14:textId="77777777" w:rsidR="00604295" w:rsidRPr="007778AA" w:rsidRDefault="00604295" w:rsidP="0060429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FEECFD" w14:textId="77777777" w:rsidR="00604295" w:rsidRPr="00F472DF" w:rsidRDefault="00604295" w:rsidP="0060429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185F5B" w14:textId="77777777" w:rsidR="00604295" w:rsidRDefault="00604295" w:rsidP="00604295">
      <w:pPr>
        <w:pStyle w:val="Zkladntext"/>
        <w:rPr>
          <w:rFonts w:cs="Arial"/>
          <w:sz w:val="18"/>
          <w:szCs w:val="18"/>
        </w:rPr>
      </w:pPr>
    </w:p>
    <w:p w14:paraId="050EF496" w14:textId="77777777" w:rsidR="00604295" w:rsidRDefault="00604295" w:rsidP="00604295">
      <w:pPr>
        <w:jc w:val="both"/>
        <w:rPr>
          <w:rFonts w:cs="Arial"/>
        </w:rPr>
      </w:pPr>
    </w:p>
    <w:p w14:paraId="29C9DFC2" w14:textId="77777777" w:rsidR="00604295" w:rsidRPr="00C55A1F" w:rsidRDefault="00604295" w:rsidP="0060429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099D0F8" w14:textId="77777777" w:rsidR="00604295" w:rsidRDefault="00604295" w:rsidP="0060429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 podnikání</w:t>
      </w:r>
    </w:p>
    <w:p w14:paraId="67F29C79" w14:textId="77777777" w:rsidR="00604295" w:rsidRDefault="00604295" w:rsidP="0060429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referenční zakázky</w:t>
      </w:r>
    </w:p>
    <w:p w14:paraId="6169BAC0" w14:textId="77777777" w:rsidR="00604295" w:rsidRDefault="00604295" w:rsidP="00604295">
      <w:pPr>
        <w:spacing w:line="280" w:lineRule="atLeast"/>
        <w:jc w:val="both"/>
        <w:rPr>
          <w:rFonts w:cs="Arial"/>
        </w:rPr>
      </w:pPr>
    </w:p>
    <w:p w14:paraId="302E4E10" w14:textId="77777777" w:rsidR="00604295" w:rsidRPr="00C55A1F" w:rsidRDefault="00604295" w:rsidP="00604295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7B758E61" w14:textId="05C427FC" w:rsidR="00604295" w:rsidRDefault="00604295" w:rsidP="00604295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</w:t>
      </w:r>
      <w:r w:rsidR="00FE0880">
        <w:rPr>
          <w:rFonts w:cs="Arial"/>
        </w:rPr>
        <w:t>stné prohlášení o bezdlužnosti</w:t>
      </w:r>
      <w:r>
        <w:rPr>
          <w:rFonts w:cs="Arial"/>
        </w:rPr>
        <w:t>, Krycí list</w:t>
      </w:r>
      <w:r w:rsidR="00FE0880">
        <w:rPr>
          <w:rFonts w:cs="Arial"/>
        </w:rPr>
        <w:t>, VV</w:t>
      </w:r>
    </w:p>
    <w:p w14:paraId="78F4F08E" w14:textId="77777777" w:rsidR="004776EC" w:rsidRDefault="004776EC" w:rsidP="00604295">
      <w:pPr>
        <w:pStyle w:val="Zkladntext"/>
        <w:jc w:val="left"/>
        <w:rPr>
          <w:rFonts w:cs="Arial"/>
          <w:sz w:val="20"/>
          <w:szCs w:val="20"/>
        </w:rPr>
      </w:pPr>
    </w:p>
    <w:p w14:paraId="368E38AD" w14:textId="77777777" w:rsidR="00604295" w:rsidRPr="0056479F" w:rsidRDefault="00604295" w:rsidP="0060429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6CF75" wp14:editId="76051798">
                <wp:simplePos x="0" y="0"/>
                <wp:positionH relativeFrom="column">
                  <wp:posOffset>3479</wp:posOffset>
                </wp:positionH>
                <wp:positionV relativeFrom="paragraph">
                  <wp:posOffset>137436</wp:posOffset>
                </wp:positionV>
                <wp:extent cx="2870421" cy="295275"/>
                <wp:effectExtent l="0" t="0" r="254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421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7A81" w14:textId="513EAAB7" w:rsidR="00604295" w:rsidRPr="007778AA" w:rsidRDefault="00604295" w:rsidP="0060429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65268379" w14:textId="77777777" w:rsidR="00604295" w:rsidRPr="00F472DF" w:rsidRDefault="00604295" w:rsidP="0060429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10.8pt;width:226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5ED67A81" w14:textId="513EAAB7" w:rsidR="00604295" w:rsidRPr="007778AA" w:rsidRDefault="00604295" w:rsidP="0060429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65268379" w14:textId="77777777" w:rsidR="00604295" w:rsidRPr="00F472DF" w:rsidRDefault="00604295" w:rsidP="0060429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211C11" w14:textId="77777777" w:rsidR="00604295" w:rsidRDefault="00604295" w:rsidP="00604295">
      <w:pPr>
        <w:jc w:val="center"/>
        <w:rPr>
          <w:rFonts w:cs="Arial"/>
          <w:sz w:val="18"/>
          <w:szCs w:val="18"/>
        </w:rPr>
      </w:pPr>
    </w:p>
    <w:p w14:paraId="563E7C22" w14:textId="77777777" w:rsidR="00604295" w:rsidRDefault="00604295" w:rsidP="00604295">
      <w:pPr>
        <w:pStyle w:val="Zkladntext"/>
        <w:rPr>
          <w:rFonts w:cs="Arial"/>
          <w:sz w:val="18"/>
          <w:szCs w:val="18"/>
        </w:rPr>
      </w:pPr>
    </w:p>
    <w:p w14:paraId="7B6D5DF0" w14:textId="77777777" w:rsidR="00604295" w:rsidRDefault="00604295" w:rsidP="00604295">
      <w:pPr>
        <w:spacing w:line="280" w:lineRule="atLeast"/>
        <w:jc w:val="both"/>
        <w:rPr>
          <w:rFonts w:cs="Arial"/>
        </w:rPr>
      </w:pPr>
    </w:p>
    <w:p w14:paraId="48DC8EFC" w14:textId="59463AAD" w:rsidR="001270A0" w:rsidRDefault="004776EC" w:rsidP="0060429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Na základě výše uvedeného posuzovala komise nabídku č. 12 a nabídku č. 2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04295" w14:paraId="5697C207" w14:textId="77777777" w:rsidTr="004F07A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DB9BA79" w14:textId="6ACEB05F" w:rsidR="00604295" w:rsidRDefault="00604295" w:rsidP="004F07A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  <w:r w:rsidR="004776EC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9337837" w14:textId="77777777" w:rsidR="00604295" w:rsidRDefault="00604295" w:rsidP="004F07A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776EC" w14:paraId="6C05DBF9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16FB5D8A" w14:textId="77777777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402630" w14:textId="534BEE12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uhlářství JPS s.r.o.</w:t>
            </w:r>
          </w:p>
        </w:tc>
      </w:tr>
      <w:tr w:rsidR="004776EC" w14:paraId="644A3949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37D4C5CF" w14:textId="77777777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8B574AE" w14:textId="48BCF3CD" w:rsidR="004776EC" w:rsidRPr="00512211" w:rsidRDefault="004776EC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U Borové 69, </w:t>
            </w:r>
            <w:proofErr w:type="gramStart"/>
            <w:r>
              <w:rPr>
                <w:rFonts w:cs="Arial"/>
              </w:rPr>
              <w:t>580 01  Havlíčkův</w:t>
            </w:r>
            <w:proofErr w:type="gramEnd"/>
            <w:r>
              <w:rPr>
                <w:rFonts w:cs="Arial"/>
              </w:rPr>
              <w:t xml:space="preserve"> Brod</w:t>
            </w:r>
          </w:p>
        </w:tc>
      </w:tr>
      <w:tr w:rsidR="004776EC" w14:paraId="3DBCF5BD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0E848BF3" w14:textId="77777777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DF9A85F" w14:textId="5D294367" w:rsidR="004776EC" w:rsidRPr="00512211" w:rsidRDefault="004776EC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273655</w:t>
            </w:r>
          </w:p>
        </w:tc>
      </w:tr>
      <w:tr w:rsidR="00604295" w14:paraId="0B315576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152C3A77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CCBA2CC" w14:textId="100C1F10" w:rsidR="00604295" w:rsidRPr="00512211" w:rsidRDefault="00694C81" w:rsidP="004F07A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94C81" w14:paraId="136A8A46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4614ED13" w14:textId="79474E7B" w:rsidR="00694C81" w:rsidRDefault="00694C81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BD7DDF3" w14:textId="3F9AC795" w:rsidR="00694C81" w:rsidRDefault="00694C81" w:rsidP="004F07A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04295" w14:paraId="42C74B52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7EA8522D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A657F09" w14:textId="05383B43" w:rsidR="00604295" w:rsidRDefault="00694C81" w:rsidP="004776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ANO </w:t>
            </w:r>
          </w:p>
        </w:tc>
      </w:tr>
      <w:tr w:rsidR="00604295" w14:paraId="4D7EAD06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72A15477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232449B" w14:textId="5FFB7E0A" w:rsidR="00604295" w:rsidRPr="00512211" w:rsidRDefault="00694C81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04295" w14:paraId="7B6D6AF0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0FC09A4C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EC044A" w14:textId="77777777" w:rsidR="00604295" w:rsidRPr="00512211" w:rsidRDefault="00604295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9B786B0" w14:textId="77777777" w:rsidR="001270A0" w:rsidRDefault="001270A0" w:rsidP="0060429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04295" w14:paraId="48363640" w14:textId="77777777" w:rsidTr="004F07A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5F08C22" w14:textId="77777777" w:rsidR="00604295" w:rsidRDefault="00604295" w:rsidP="004F07A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83C9BE9" w14:textId="77777777" w:rsidR="00604295" w:rsidRDefault="00604295" w:rsidP="004F07A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776EC" w14:paraId="464044FF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62CC11C9" w14:textId="77777777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9D3325F" w14:textId="431C8D2D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idium spol. s r.o.</w:t>
            </w:r>
          </w:p>
        </w:tc>
      </w:tr>
      <w:tr w:rsidR="004776EC" w14:paraId="765E39ED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2AA3C65A" w14:textId="77777777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7FD2AC2" w14:textId="5273EE0A" w:rsidR="004776EC" w:rsidRPr="00512211" w:rsidRDefault="004776EC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Božetěchova </w:t>
            </w:r>
            <w:proofErr w:type="gramStart"/>
            <w:r>
              <w:rPr>
                <w:rFonts w:cs="Arial"/>
              </w:rPr>
              <w:t>3021/19,  612 00</w:t>
            </w:r>
            <w:proofErr w:type="gramEnd"/>
            <w:r>
              <w:rPr>
                <w:rFonts w:cs="Arial"/>
              </w:rPr>
              <w:t xml:space="preserve"> Brno</w:t>
            </w:r>
          </w:p>
        </w:tc>
      </w:tr>
      <w:tr w:rsidR="004776EC" w14:paraId="322DDA7C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17E1370E" w14:textId="77777777" w:rsidR="004776EC" w:rsidRDefault="004776EC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609D49A" w14:textId="77D3D4C7" w:rsidR="004776EC" w:rsidRPr="00512211" w:rsidRDefault="004776EC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00667</w:t>
            </w:r>
          </w:p>
        </w:tc>
      </w:tr>
      <w:tr w:rsidR="00694C81" w14:paraId="68ED8D77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242385EA" w14:textId="77777777" w:rsidR="00694C81" w:rsidRDefault="00694C81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1D524B3" w14:textId="3F0B7788" w:rsidR="00694C81" w:rsidRPr="00512211" w:rsidRDefault="00694C81" w:rsidP="004F07A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94C81" w14:paraId="2A2D726A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12872F29" w14:textId="2C8B1CD5" w:rsidR="00694C81" w:rsidRDefault="00694C81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728FAE1" w14:textId="35F5616B" w:rsidR="00694C81" w:rsidRPr="00512211" w:rsidRDefault="00694C81" w:rsidP="004F07A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94C81" w14:paraId="2D6CFD23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7C58EF09" w14:textId="77777777" w:rsidR="00694C81" w:rsidRDefault="00694C81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AD7372F" w14:textId="21A70483" w:rsidR="00694C81" w:rsidRDefault="00694C81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94C81" w14:paraId="42A30424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4937F351" w14:textId="77777777" w:rsidR="00694C81" w:rsidRDefault="00694C81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27E4ED5" w14:textId="1F64E9BD" w:rsidR="00694C81" w:rsidRPr="00512211" w:rsidRDefault="00694C81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04295" w14:paraId="2B6A7D8B" w14:textId="77777777" w:rsidTr="004F07A9">
        <w:trPr>
          <w:trHeight w:hRule="exact" w:val="397"/>
        </w:trPr>
        <w:tc>
          <w:tcPr>
            <w:tcW w:w="4219" w:type="dxa"/>
            <w:vAlign w:val="center"/>
          </w:tcPr>
          <w:p w14:paraId="02E2ACDB" w14:textId="77777777" w:rsidR="00604295" w:rsidRDefault="00604295" w:rsidP="004F07A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D0DF485" w14:textId="77777777" w:rsidR="00604295" w:rsidRPr="00512211" w:rsidRDefault="00604295" w:rsidP="004F07A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B576F35" w14:textId="77777777" w:rsidR="00604295" w:rsidRDefault="00604295" w:rsidP="00604295">
      <w:pPr>
        <w:spacing w:line="280" w:lineRule="atLeast"/>
        <w:jc w:val="both"/>
        <w:rPr>
          <w:rFonts w:cs="Arial"/>
        </w:rPr>
      </w:pPr>
    </w:p>
    <w:p w14:paraId="10B70CF2" w14:textId="77777777" w:rsidR="001270A0" w:rsidRDefault="001270A0" w:rsidP="00604295">
      <w:pPr>
        <w:spacing w:line="280" w:lineRule="atLeast"/>
        <w:jc w:val="both"/>
        <w:rPr>
          <w:rFonts w:cs="Arial"/>
        </w:rPr>
      </w:pPr>
    </w:p>
    <w:p w14:paraId="477C2522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</w:p>
    <w:p w14:paraId="00A95C87" w14:textId="77777777" w:rsidR="00C96B20" w:rsidRDefault="00C96B20" w:rsidP="00C96B2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4D4D9" wp14:editId="3FD6462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A072" w14:textId="77777777" w:rsidR="00C96B20" w:rsidRPr="00F472DF" w:rsidRDefault="00C96B20" w:rsidP="00C96B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37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KXTR5VAAgAAXA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57B4A072" w14:textId="77777777" w:rsidR="00C96B20" w:rsidRPr="00F472DF" w:rsidRDefault="00C96B20" w:rsidP="00C96B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C4F4BFB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</w:p>
    <w:p w14:paraId="0922CB15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</w:p>
    <w:p w14:paraId="16D59D0E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</w:p>
    <w:p w14:paraId="1BF6CCF3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662135DB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</w:p>
    <w:p w14:paraId="231BF983" w14:textId="77777777" w:rsidR="00C96B20" w:rsidRDefault="00C96B20" w:rsidP="00C96B20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96B20" w14:paraId="37A55D14" w14:textId="77777777" w:rsidTr="006974C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033FE019" w14:textId="77777777" w:rsidR="00C96B20" w:rsidRPr="00F04ABF" w:rsidRDefault="00C96B20" w:rsidP="006974CE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4484D9D3" w14:textId="2C9E85F8" w:rsidR="00C96B20" w:rsidRPr="00093EA8" w:rsidRDefault="00C96B20" w:rsidP="006974CE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C96B20" w14:paraId="443E55AC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5DF0A88C" w14:textId="77777777" w:rsidR="00C96B20" w:rsidRDefault="00C96B2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47EEC5B" w14:textId="3D473A17" w:rsidR="00C96B20" w:rsidRDefault="00C96B2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uhlářství JPS s.r.o.</w:t>
            </w:r>
          </w:p>
        </w:tc>
      </w:tr>
      <w:tr w:rsidR="00C96B20" w14:paraId="5628BFD8" w14:textId="77777777" w:rsidTr="006974CE">
        <w:trPr>
          <w:trHeight w:hRule="exact" w:val="567"/>
        </w:trPr>
        <w:tc>
          <w:tcPr>
            <w:tcW w:w="4219" w:type="dxa"/>
            <w:vAlign w:val="center"/>
          </w:tcPr>
          <w:p w14:paraId="26696FA4" w14:textId="77777777" w:rsidR="00C96B20" w:rsidRDefault="00C96B2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5ECBD59" w14:textId="2B0C0A49" w:rsidR="00C96B20" w:rsidRPr="00D708C9" w:rsidRDefault="00C96B20" w:rsidP="006974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374.264 Kč bez DPH</w:t>
            </w:r>
          </w:p>
        </w:tc>
      </w:tr>
    </w:tbl>
    <w:p w14:paraId="7454AA5E" w14:textId="77777777" w:rsidR="00C96B20" w:rsidRDefault="00C96B20" w:rsidP="00C96B20">
      <w:pPr>
        <w:jc w:val="both"/>
        <w:rPr>
          <w:rFonts w:cs="Arial"/>
          <w:b/>
          <w:caps/>
          <w:sz w:val="24"/>
        </w:rPr>
      </w:pPr>
    </w:p>
    <w:p w14:paraId="6F18BD60" w14:textId="77777777" w:rsidR="00C96B20" w:rsidRDefault="00C96B20" w:rsidP="00C96B20">
      <w:pPr>
        <w:jc w:val="both"/>
        <w:rPr>
          <w:rFonts w:cs="Arial"/>
        </w:rPr>
      </w:pPr>
    </w:p>
    <w:p w14:paraId="2325F500" w14:textId="77777777" w:rsidR="00C96B20" w:rsidRDefault="00C96B20" w:rsidP="00C96B20">
      <w:pPr>
        <w:jc w:val="both"/>
        <w:rPr>
          <w:rFonts w:cs="Arial"/>
        </w:rPr>
      </w:pPr>
    </w:p>
    <w:p w14:paraId="312C7F51" w14:textId="77777777" w:rsidR="00492133" w:rsidRDefault="00492133" w:rsidP="00000ABD">
      <w:pPr>
        <w:jc w:val="both"/>
        <w:rPr>
          <w:rFonts w:cs="Arial"/>
        </w:rPr>
      </w:pPr>
    </w:p>
    <w:p w14:paraId="1A4D036F" w14:textId="77777777" w:rsidR="00C96B20" w:rsidRDefault="00C96B20" w:rsidP="00000ABD">
      <w:pPr>
        <w:jc w:val="both"/>
        <w:rPr>
          <w:rFonts w:cs="Arial"/>
        </w:rPr>
      </w:pPr>
    </w:p>
    <w:p w14:paraId="17898095" w14:textId="77777777" w:rsidR="00C96B20" w:rsidRDefault="00C96B20" w:rsidP="00000ABD">
      <w:pPr>
        <w:jc w:val="both"/>
        <w:rPr>
          <w:rFonts w:cs="Arial"/>
        </w:rPr>
      </w:pPr>
    </w:p>
    <w:p w14:paraId="0359BB2F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246EA815" w14:textId="77777777" w:rsidR="006A6875" w:rsidRDefault="006A6875" w:rsidP="006A687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6EDDC" wp14:editId="374012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ABC" w14:textId="15D050E8" w:rsidR="006A6875" w:rsidRPr="00F472DF" w:rsidRDefault="006A6875" w:rsidP="006A687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členů komise, kteří provedli posouzení a hodnocení nabídek podaných </w:t>
                            </w:r>
                            <w:r w:rsidR="00DA585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listin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.25pt;margin-top:.1pt;width:480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" fillcolor="#d99594 [1941]" strokecolor="#7f7f7f" strokeweight="1.75pt">
                <v:stroke endcap="round"/>
                <v:textbox>
                  <w:txbxContent>
                    <w:p w14:paraId="70721ABC" w14:textId="15D050E8" w:rsidR="006A6875" w:rsidRPr="00F472DF" w:rsidRDefault="006A6875" w:rsidP="006A687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členů komise, kteří provedli posouzení a hodnocení nabídek podaných </w:t>
                      </w:r>
                      <w:r w:rsidR="00DA585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listinně</w:t>
                      </w:r>
                    </w:p>
                  </w:txbxContent>
                </v:textbox>
              </v:rect>
            </w:pict>
          </mc:Fallback>
        </mc:AlternateContent>
      </w:r>
    </w:p>
    <w:p w14:paraId="4432F556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71FAB78F" w14:textId="77777777" w:rsidR="006A6875" w:rsidRDefault="006A6875" w:rsidP="006A6875">
      <w:pPr>
        <w:jc w:val="both"/>
        <w:rPr>
          <w:rFonts w:cs="Arial"/>
        </w:rPr>
      </w:pPr>
    </w:p>
    <w:p w14:paraId="3A60E88E" w14:textId="77777777" w:rsidR="006A6875" w:rsidRDefault="006A6875" w:rsidP="006A6875">
      <w:pPr>
        <w:jc w:val="both"/>
        <w:rPr>
          <w:rFonts w:cs="Arial"/>
        </w:rPr>
      </w:pPr>
    </w:p>
    <w:p w14:paraId="32C64FF3" w14:textId="77777777" w:rsidR="006A6875" w:rsidRDefault="006A6875" w:rsidP="006A6875">
      <w:pPr>
        <w:jc w:val="both"/>
        <w:rPr>
          <w:rFonts w:cs="Arial"/>
        </w:rPr>
      </w:pPr>
    </w:p>
    <w:p w14:paraId="7CF5F83D" w14:textId="77777777" w:rsidR="006A6875" w:rsidRDefault="006A6875" w:rsidP="006A6875">
      <w:pPr>
        <w:jc w:val="both"/>
        <w:rPr>
          <w:rFonts w:cs="Arial"/>
        </w:rPr>
      </w:pPr>
    </w:p>
    <w:p w14:paraId="034129A2" w14:textId="77777777" w:rsidR="006A6875" w:rsidRDefault="006A6875" w:rsidP="006A6875">
      <w:pPr>
        <w:jc w:val="both"/>
        <w:rPr>
          <w:rFonts w:cs="Arial"/>
        </w:rPr>
      </w:pPr>
    </w:p>
    <w:p w14:paraId="4AD18C76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06684D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DC3F37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7B79912A" w14:textId="77777777" w:rsidR="00B10668" w:rsidRDefault="00B10668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492133" w14:paraId="23D02F74" w14:textId="77777777" w:rsidTr="003B05A4">
        <w:tc>
          <w:tcPr>
            <w:tcW w:w="2353" w:type="pct"/>
            <w:gridSpan w:val="2"/>
            <w:shd w:val="clear" w:color="auto" w:fill="F2DBDB" w:themeFill="accent2" w:themeFillTint="33"/>
          </w:tcPr>
          <w:p w14:paraId="1B0334C6" w14:textId="77777777" w:rsidR="00492133" w:rsidRPr="00DD6042" w:rsidRDefault="00492133" w:rsidP="003B05A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F2DBDB" w:themeFill="accent2" w:themeFillTint="33"/>
          </w:tcPr>
          <w:p w14:paraId="650C4C18" w14:textId="77777777" w:rsidR="00492133" w:rsidRPr="00DD6042" w:rsidRDefault="00492133" w:rsidP="003B05A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492133" w14:paraId="723D0D6E" w14:textId="77777777" w:rsidTr="003B05A4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04B93CDA" w14:textId="77777777" w:rsidR="00492133" w:rsidRDefault="00492133" w:rsidP="003B05A4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51602427" w14:textId="7AA10D04" w:rsidR="00492133" w:rsidRDefault="00492133" w:rsidP="004776EC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4776EC">
              <w:rPr>
                <w:rFonts w:cs="Arial"/>
              </w:rPr>
              <w:t>Kamil Válek</w:t>
            </w:r>
          </w:p>
        </w:tc>
        <w:tc>
          <w:tcPr>
            <w:tcW w:w="2647" w:type="pct"/>
          </w:tcPr>
          <w:p w14:paraId="7057C568" w14:textId="77777777" w:rsidR="00492133" w:rsidRDefault="00492133" w:rsidP="003B05A4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492133" w14:paraId="16780F80" w14:textId="77777777" w:rsidTr="003B05A4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2B392F52" w14:textId="77777777" w:rsidR="00492133" w:rsidRDefault="00492133" w:rsidP="003B05A4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</w:tcPr>
          <w:p w14:paraId="4BD92817" w14:textId="56B05F01" w:rsidR="00492133" w:rsidRDefault="00492133" w:rsidP="004776EC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4776EC">
              <w:rPr>
                <w:rFonts w:cs="Arial"/>
              </w:rPr>
              <w:t>Robert Vráblík</w:t>
            </w:r>
          </w:p>
        </w:tc>
        <w:tc>
          <w:tcPr>
            <w:tcW w:w="2647" w:type="pct"/>
          </w:tcPr>
          <w:p w14:paraId="64E3E93F" w14:textId="77777777" w:rsidR="00492133" w:rsidRDefault="00492133" w:rsidP="003B05A4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492133" w14:paraId="78579000" w14:textId="77777777" w:rsidTr="003B05A4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16F74D69" w14:textId="77777777" w:rsidR="00492133" w:rsidRPr="00983F6E" w:rsidRDefault="00492133" w:rsidP="003B05A4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861798E" w14:textId="04069818" w:rsidR="00492133" w:rsidRDefault="004776EC" w:rsidP="003B05A4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Libor Manda, DiS.</w:t>
            </w:r>
          </w:p>
        </w:tc>
        <w:tc>
          <w:tcPr>
            <w:tcW w:w="2647" w:type="pct"/>
          </w:tcPr>
          <w:p w14:paraId="3E811035" w14:textId="77777777" w:rsidR="00492133" w:rsidRDefault="00492133" w:rsidP="003B05A4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F1190A" w14:textId="77777777" w:rsidR="00492133" w:rsidRPr="00CC2418" w:rsidRDefault="00492133" w:rsidP="00492133">
      <w:pPr>
        <w:jc w:val="both"/>
        <w:rPr>
          <w:rFonts w:cs="Arial"/>
        </w:rPr>
      </w:pPr>
    </w:p>
    <w:p w14:paraId="5A9C14C2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0D54A18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469AD768" w14:textId="619F4BF3" w:rsidR="00A57718" w:rsidRDefault="001D2270" w:rsidP="00A35579">
      <w:pPr>
        <w:spacing w:line="280" w:lineRule="atLeast"/>
        <w:jc w:val="both"/>
        <w:rPr>
          <w:rFonts w:cs="Arial"/>
          <w:b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4776EC">
        <w:rPr>
          <w:rFonts w:cs="Arial"/>
          <w:bCs/>
        </w:rPr>
        <w:t>20</w:t>
      </w:r>
      <w:r>
        <w:rPr>
          <w:rFonts w:cs="Arial"/>
          <w:bCs/>
        </w:rPr>
        <w:t>.</w:t>
      </w:r>
      <w:r w:rsidR="004776EC">
        <w:rPr>
          <w:rFonts w:cs="Arial"/>
          <w:bCs/>
        </w:rPr>
        <w:t>01</w:t>
      </w:r>
      <w:r w:rsidRPr="0031080D">
        <w:rPr>
          <w:rFonts w:cs="Arial"/>
          <w:bCs/>
        </w:rPr>
        <w:t>.20</w:t>
      </w:r>
      <w:r w:rsidR="004776EC">
        <w:rPr>
          <w:rFonts w:cs="Arial"/>
          <w:bCs/>
        </w:rPr>
        <w:t>20</w:t>
      </w:r>
      <w:proofErr w:type="gramEnd"/>
    </w:p>
    <w:sectPr w:rsidR="00A57718" w:rsidSect="00495FF3"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2782" w14:textId="77777777" w:rsidR="00DE4E44" w:rsidRDefault="00DE4E44">
      <w:r>
        <w:separator/>
      </w:r>
    </w:p>
  </w:endnote>
  <w:endnote w:type="continuationSeparator" w:id="0">
    <w:p w14:paraId="355E36FF" w14:textId="77777777" w:rsidR="00DE4E44" w:rsidRDefault="00D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F48F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F48FE">
      <w:rPr>
        <w:rFonts w:cs="Arial"/>
        <w:noProof/>
        <w:sz w:val="16"/>
        <w:szCs w:val="16"/>
      </w:rPr>
      <w:t>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3758F9" w:rsidRPr="00B45C26" w:rsidRDefault="003758F9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895C" w14:textId="77777777" w:rsidR="00DE4E44" w:rsidRDefault="00DE4E44">
      <w:r>
        <w:separator/>
      </w:r>
    </w:p>
  </w:footnote>
  <w:footnote w:type="continuationSeparator" w:id="0">
    <w:p w14:paraId="15F05EA4" w14:textId="77777777" w:rsidR="00DE4E44" w:rsidRDefault="00DE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3758F9" w:rsidRDefault="003758F9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3758F9" w:rsidRDefault="003758F9" w:rsidP="00EF3B95">
    <w:pPr>
      <w:pStyle w:val="Zhlav"/>
      <w:pBdr>
        <w:bottom w:val="single" w:sz="4" w:space="1" w:color="auto"/>
      </w:pBdr>
    </w:pPr>
  </w:p>
  <w:p w14:paraId="7CD53B64" w14:textId="77777777" w:rsidR="003758F9" w:rsidRDefault="003758F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46600"/>
    <w:rsid w:val="00052D23"/>
    <w:rsid w:val="000615CF"/>
    <w:rsid w:val="00065503"/>
    <w:rsid w:val="000750DE"/>
    <w:rsid w:val="0007575E"/>
    <w:rsid w:val="000810C9"/>
    <w:rsid w:val="00087634"/>
    <w:rsid w:val="00090C76"/>
    <w:rsid w:val="000919F8"/>
    <w:rsid w:val="00096828"/>
    <w:rsid w:val="00096902"/>
    <w:rsid w:val="000A172E"/>
    <w:rsid w:val="000A7FB2"/>
    <w:rsid w:val="000B4470"/>
    <w:rsid w:val="000C05E3"/>
    <w:rsid w:val="000C1F09"/>
    <w:rsid w:val="000D3FE4"/>
    <w:rsid w:val="000D55D9"/>
    <w:rsid w:val="000D5F73"/>
    <w:rsid w:val="000D6478"/>
    <w:rsid w:val="000E06B5"/>
    <w:rsid w:val="000E1355"/>
    <w:rsid w:val="000E2474"/>
    <w:rsid w:val="000E611E"/>
    <w:rsid w:val="000F20BE"/>
    <w:rsid w:val="000F46DD"/>
    <w:rsid w:val="000F6B15"/>
    <w:rsid w:val="000F7435"/>
    <w:rsid w:val="00101ED7"/>
    <w:rsid w:val="0011105F"/>
    <w:rsid w:val="00117535"/>
    <w:rsid w:val="0012044E"/>
    <w:rsid w:val="001237BE"/>
    <w:rsid w:val="001270A0"/>
    <w:rsid w:val="00127B85"/>
    <w:rsid w:val="0013275F"/>
    <w:rsid w:val="00134796"/>
    <w:rsid w:val="00143661"/>
    <w:rsid w:val="00152BF7"/>
    <w:rsid w:val="001604DB"/>
    <w:rsid w:val="001677A3"/>
    <w:rsid w:val="00173E28"/>
    <w:rsid w:val="00176CF4"/>
    <w:rsid w:val="001770EC"/>
    <w:rsid w:val="00191AAC"/>
    <w:rsid w:val="001921BC"/>
    <w:rsid w:val="001A2035"/>
    <w:rsid w:val="001B07D3"/>
    <w:rsid w:val="001B229E"/>
    <w:rsid w:val="001B3333"/>
    <w:rsid w:val="001C2916"/>
    <w:rsid w:val="001C470E"/>
    <w:rsid w:val="001C5E29"/>
    <w:rsid w:val="001D2270"/>
    <w:rsid w:val="001D454B"/>
    <w:rsid w:val="001F4880"/>
    <w:rsid w:val="001F72E6"/>
    <w:rsid w:val="00200029"/>
    <w:rsid w:val="0020028B"/>
    <w:rsid w:val="0020408D"/>
    <w:rsid w:val="00205DC3"/>
    <w:rsid w:val="00207450"/>
    <w:rsid w:val="00207CC5"/>
    <w:rsid w:val="002120D1"/>
    <w:rsid w:val="00230135"/>
    <w:rsid w:val="00241E9A"/>
    <w:rsid w:val="00243C0F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3D92"/>
    <w:rsid w:val="00284280"/>
    <w:rsid w:val="00284A52"/>
    <w:rsid w:val="002954CA"/>
    <w:rsid w:val="00296325"/>
    <w:rsid w:val="002A26DA"/>
    <w:rsid w:val="002A5B5D"/>
    <w:rsid w:val="002B3BBD"/>
    <w:rsid w:val="002C287E"/>
    <w:rsid w:val="002C2EB5"/>
    <w:rsid w:val="002C33E2"/>
    <w:rsid w:val="002C5F7C"/>
    <w:rsid w:val="002D5646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3DD2"/>
    <w:rsid w:val="003447C2"/>
    <w:rsid w:val="00347B5A"/>
    <w:rsid w:val="00366584"/>
    <w:rsid w:val="0037185B"/>
    <w:rsid w:val="003726D0"/>
    <w:rsid w:val="00372A49"/>
    <w:rsid w:val="00372C7A"/>
    <w:rsid w:val="003736F5"/>
    <w:rsid w:val="00374529"/>
    <w:rsid w:val="003758F9"/>
    <w:rsid w:val="003779C2"/>
    <w:rsid w:val="00386F48"/>
    <w:rsid w:val="003A2584"/>
    <w:rsid w:val="003B083C"/>
    <w:rsid w:val="003C2FB6"/>
    <w:rsid w:val="003D2537"/>
    <w:rsid w:val="003E17F1"/>
    <w:rsid w:val="003E6C55"/>
    <w:rsid w:val="003F3D45"/>
    <w:rsid w:val="003F688D"/>
    <w:rsid w:val="00401023"/>
    <w:rsid w:val="0040561D"/>
    <w:rsid w:val="0042523B"/>
    <w:rsid w:val="00426E34"/>
    <w:rsid w:val="00427A96"/>
    <w:rsid w:val="0043368B"/>
    <w:rsid w:val="0043569F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776EC"/>
    <w:rsid w:val="00483F31"/>
    <w:rsid w:val="004917DB"/>
    <w:rsid w:val="00491CDE"/>
    <w:rsid w:val="00492133"/>
    <w:rsid w:val="00492980"/>
    <w:rsid w:val="00495E1A"/>
    <w:rsid w:val="00495FF3"/>
    <w:rsid w:val="00496F4F"/>
    <w:rsid w:val="004A38C3"/>
    <w:rsid w:val="004A6D80"/>
    <w:rsid w:val="004B394B"/>
    <w:rsid w:val="004B4E68"/>
    <w:rsid w:val="004D778D"/>
    <w:rsid w:val="004F3661"/>
    <w:rsid w:val="0050353D"/>
    <w:rsid w:val="005124AB"/>
    <w:rsid w:val="00514AF6"/>
    <w:rsid w:val="005174C8"/>
    <w:rsid w:val="00523359"/>
    <w:rsid w:val="005245D1"/>
    <w:rsid w:val="005342B4"/>
    <w:rsid w:val="00537055"/>
    <w:rsid w:val="00543060"/>
    <w:rsid w:val="00550F98"/>
    <w:rsid w:val="0055431A"/>
    <w:rsid w:val="00561A83"/>
    <w:rsid w:val="00575686"/>
    <w:rsid w:val="00575724"/>
    <w:rsid w:val="005766A8"/>
    <w:rsid w:val="005834BD"/>
    <w:rsid w:val="005868FE"/>
    <w:rsid w:val="00587055"/>
    <w:rsid w:val="00587F5A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295"/>
    <w:rsid w:val="00604722"/>
    <w:rsid w:val="00606E1A"/>
    <w:rsid w:val="00611CE7"/>
    <w:rsid w:val="00613E0F"/>
    <w:rsid w:val="00614972"/>
    <w:rsid w:val="00615084"/>
    <w:rsid w:val="00617243"/>
    <w:rsid w:val="006226BD"/>
    <w:rsid w:val="00626C2C"/>
    <w:rsid w:val="006270CF"/>
    <w:rsid w:val="0064102D"/>
    <w:rsid w:val="00650054"/>
    <w:rsid w:val="00661D82"/>
    <w:rsid w:val="00661D87"/>
    <w:rsid w:val="00661EE3"/>
    <w:rsid w:val="0066630E"/>
    <w:rsid w:val="00666FFC"/>
    <w:rsid w:val="006711BE"/>
    <w:rsid w:val="0067441C"/>
    <w:rsid w:val="00687470"/>
    <w:rsid w:val="00694C81"/>
    <w:rsid w:val="006A3370"/>
    <w:rsid w:val="006A6875"/>
    <w:rsid w:val="006A7876"/>
    <w:rsid w:val="006C2643"/>
    <w:rsid w:val="006C2BE7"/>
    <w:rsid w:val="006C469D"/>
    <w:rsid w:val="006D3C66"/>
    <w:rsid w:val="006E1056"/>
    <w:rsid w:val="006E28D0"/>
    <w:rsid w:val="006E4151"/>
    <w:rsid w:val="006E6D8D"/>
    <w:rsid w:val="006E73EC"/>
    <w:rsid w:val="006E7541"/>
    <w:rsid w:val="006F1221"/>
    <w:rsid w:val="006F2163"/>
    <w:rsid w:val="006F3EE7"/>
    <w:rsid w:val="006F4634"/>
    <w:rsid w:val="006F60FF"/>
    <w:rsid w:val="006F6202"/>
    <w:rsid w:val="00703DA3"/>
    <w:rsid w:val="007047AB"/>
    <w:rsid w:val="00713AE7"/>
    <w:rsid w:val="007228D9"/>
    <w:rsid w:val="00732C9A"/>
    <w:rsid w:val="0073497D"/>
    <w:rsid w:val="00736FA4"/>
    <w:rsid w:val="00742A2A"/>
    <w:rsid w:val="0074588C"/>
    <w:rsid w:val="00754C46"/>
    <w:rsid w:val="00761140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EF8"/>
    <w:rsid w:val="0083459A"/>
    <w:rsid w:val="00836A05"/>
    <w:rsid w:val="008452A9"/>
    <w:rsid w:val="00856F58"/>
    <w:rsid w:val="00857ABD"/>
    <w:rsid w:val="0086077D"/>
    <w:rsid w:val="00862400"/>
    <w:rsid w:val="00863B2E"/>
    <w:rsid w:val="008727F3"/>
    <w:rsid w:val="00885F01"/>
    <w:rsid w:val="00886D38"/>
    <w:rsid w:val="008874C4"/>
    <w:rsid w:val="00892F0B"/>
    <w:rsid w:val="00894D67"/>
    <w:rsid w:val="0089730F"/>
    <w:rsid w:val="008B0B7D"/>
    <w:rsid w:val="008B1005"/>
    <w:rsid w:val="008B15AE"/>
    <w:rsid w:val="008B3048"/>
    <w:rsid w:val="008B30DE"/>
    <w:rsid w:val="008B7063"/>
    <w:rsid w:val="008B7494"/>
    <w:rsid w:val="008C5939"/>
    <w:rsid w:val="008E1CE6"/>
    <w:rsid w:val="008E5924"/>
    <w:rsid w:val="008E6830"/>
    <w:rsid w:val="008F1B5C"/>
    <w:rsid w:val="0090039C"/>
    <w:rsid w:val="0091442D"/>
    <w:rsid w:val="00917367"/>
    <w:rsid w:val="009260E3"/>
    <w:rsid w:val="00930163"/>
    <w:rsid w:val="00937266"/>
    <w:rsid w:val="00937F49"/>
    <w:rsid w:val="00946BA1"/>
    <w:rsid w:val="00953478"/>
    <w:rsid w:val="00963D34"/>
    <w:rsid w:val="009647C5"/>
    <w:rsid w:val="00965FE8"/>
    <w:rsid w:val="00966497"/>
    <w:rsid w:val="00967F6B"/>
    <w:rsid w:val="00970473"/>
    <w:rsid w:val="0097116B"/>
    <w:rsid w:val="00976E25"/>
    <w:rsid w:val="00995EDD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343E"/>
    <w:rsid w:val="00A07E0C"/>
    <w:rsid w:val="00A13627"/>
    <w:rsid w:val="00A16EBC"/>
    <w:rsid w:val="00A352A3"/>
    <w:rsid w:val="00A35579"/>
    <w:rsid w:val="00A505D0"/>
    <w:rsid w:val="00A57718"/>
    <w:rsid w:val="00A6062C"/>
    <w:rsid w:val="00A606E1"/>
    <w:rsid w:val="00A62B84"/>
    <w:rsid w:val="00A865CF"/>
    <w:rsid w:val="00A97FC2"/>
    <w:rsid w:val="00AA61B5"/>
    <w:rsid w:val="00AB06E1"/>
    <w:rsid w:val="00AB26E6"/>
    <w:rsid w:val="00AB3D35"/>
    <w:rsid w:val="00AC10F7"/>
    <w:rsid w:val="00AD6FD0"/>
    <w:rsid w:val="00AE0376"/>
    <w:rsid w:val="00AE5E24"/>
    <w:rsid w:val="00B01021"/>
    <w:rsid w:val="00B0593F"/>
    <w:rsid w:val="00B10668"/>
    <w:rsid w:val="00B14E19"/>
    <w:rsid w:val="00B154AD"/>
    <w:rsid w:val="00B165A5"/>
    <w:rsid w:val="00B2009C"/>
    <w:rsid w:val="00B23742"/>
    <w:rsid w:val="00B23803"/>
    <w:rsid w:val="00B266A5"/>
    <w:rsid w:val="00B442DE"/>
    <w:rsid w:val="00B45C26"/>
    <w:rsid w:val="00B50012"/>
    <w:rsid w:val="00B52A72"/>
    <w:rsid w:val="00B7207B"/>
    <w:rsid w:val="00B74CFF"/>
    <w:rsid w:val="00B923CC"/>
    <w:rsid w:val="00B9596E"/>
    <w:rsid w:val="00BA6002"/>
    <w:rsid w:val="00BB0C3B"/>
    <w:rsid w:val="00BB1954"/>
    <w:rsid w:val="00BB69ED"/>
    <w:rsid w:val="00BD6572"/>
    <w:rsid w:val="00BE011E"/>
    <w:rsid w:val="00BE4A75"/>
    <w:rsid w:val="00C0130F"/>
    <w:rsid w:val="00C02C49"/>
    <w:rsid w:val="00C0301A"/>
    <w:rsid w:val="00C052FC"/>
    <w:rsid w:val="00C077D9"/>
    <w:rsid w:val="00C103E0"/>
    <w:rsid w:val="00C26AE5"/>
    <w:rsid w:val="00C32C09"/>
    <w:rsid w:val="00C33DB7"/>
    <w:rsid w:val="00C37B75"/>
    <w:rsid w:val="00C416EE"/>
    <w:rsid w:val="00C54CB3"/>
    <w:rsid w:val="00C55A1F"/>
    <w:rsid w:val="00C57CE2"/>
    <w:rsid w:val="00C677C8"/>
    <w:rsid w:val="00C87EE9"/>
    <w:rsid w:val="00C94FCE"/>
    <w:rsid w:val="00C96B20"/>
    <w:rsid w:val="00CA1AAB"/>
    <w:rsid w:val="00CC2BC9"/>
    <w:rsid w:val="00CC3F20"/>
    <w:rsid w:val="00CC49A5"/>
    <w:rsid w:val="00CC5636"/>
    <w:rsid w:val="00CD5046"/>
    <w:rsid w:val="00CD69E3"/>
    <w:rsid w:val="00CE61B1"/>
    <w:rsid w:val="00CF6750"/>
    <w:rsid w:val="00D21097"/>
    <w:rsid w:val="00D220E4"/>
    <w:rsid w:val="00D25D99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61D9A"/>
    <w:rsid w:val="00D708C9"/>
    <w:rsid w:val="00D72E92"/>
    <w:rsid w:val="00D83EA5"/>
    <w:rsid w:val="00D9296A"/>
    <w:rsid w:val="00D936DC"/>
    <w:rsid w:val="00DA5686"/>
    <w:rsid w:val="00DA585C"/>
    <w:rsid w:val="00DB1F79"/>
    <w:rsid w:val="00DB2801"/>
    <w:rsid w:val="00DD2DF4"/>
    <w:rsid w:val="00DD43E8"/>
    <w:rsid w:val="00DE0C66"/>
    <w:rsid w:val="00DE4E44"/>
    <w:rsid w:val="00DE7CD5"/>
    <w:rsid w:val="00DF1368"/>
    <w:rsid w:val="00DF48FE"/>
    <w:rsid w:val="00DF4FEC"/>
    <w:rsid w:val="00DF5D2D"/>
    <w:rsid w:val="00E0370E"/>
    <w:rsid w:val="00E172B0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7B6"/>
    <w:rsid w:val="00E61D66"/>
    <w:rsid w:val="00E76B13"/>
    <w:rsid w:val="00E77D53"/>
    <w:rsid w:val="00E8005F"/>
    <w:rsid w:val="00E84976"/>
    <w:rsid w:val="00E84C7F"/>
    <w:rsid w:val="00EA14BE"/>
    <w:rsid w:val="00EA2EE4"/>
    <w:rsid w:val="00EA69A3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026A7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8361B"/>
    <w:rsid w:val="00F838F2"/>
    <w:rsid w:val="00F90368"/>
    <w:rsid w:val="00F90945"/>
    <w:rsid w:val="00F95AF6"/>
    <w:rsid w:val="00FA001F"/>
    <w:rsid w:val="00FA0A6A"/>
    <w:rsid w:val="00FA21AC"/>
    <w:rsid w:val="00FA2E1F"/>
    <w:rsid w:val="00FB217C"/>
    <w:rsid w:val="00FB286B"/>
    <w:rsid w:val="00FB34F4"/>
    <w:rsid w:val="00FB6667"/>
    <w:rsid w:val="00FB70AE"/>
    <w:rsid w:val="00FC1617"/>
    <w:rsid w:val="00FC323D"/>
    <w:rsid w:val="00FC6E29"/>
    <w:rsid w:val="00FC7844"/>
    <w:rsid w:val="00FD4324"/>
    <w:rsid w:val="00FE0880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0f51146f-d5e6-43b0-96bb-31edae49fe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8FC78-99C7-4120-850E-AE0D433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12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74</cp:revision>
  <cp:lastPrinted>2020-01-20T10:25:00Z</cp:lastPrinted>
  <dcterms:created xsi:type="dcterms:W3CDTF">2017-05-31T08:27:00Z</dcterms:created>
  <dcterms:modified xsi:type="dcterms:W3CDTF">2020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